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5A2B" w14:textId="5E41EB2E" w:rsidR="005F40C0" w:rsidRPr="00FC40DA" w:rsidRDefault="005F40C0" w:rsidP="00114B99">
      <w:pPr>
        <w:pStyle w:val="Titre"/>
        <w:rPr>
          <w:lang w:val="en-GB"/>
        </w:rPr>
      </w:pPr>
      <w:r w:rsidRPr="00FC40DA">
        <w:rPr>
          <w:lang w:val="en-GB"/>
        </w:rPr>
        <w:t>Mini pupper</w:t>
      </w:r>
    </w:p>
    <w:p w14:paraId="21E839BA" w14:textId="72DE9DA2" w:rsidR="00114B99" w:rsidRPr="00FC40DA" w:rsidRDefault="00114B99" w:rsidP="00114B99">
      <w:pPr>
        <w:pStyle w:val="Sous-titre"/>
        <w:rPr>
          <w:lang w:val="en-GB"/>
        </w:rPr>
      </w:pPr>
      <w:r w:rsidRPr="00FC40DA">
        <w:rPr>
          <w:lang w:val="en-GB"/>
        </w:rPr>
        <w:t>Forward &amp; inverse kinematics and jacobian</w:t>
      </w:r>
    </w:p>
    <w:p w14:paraId="4E398C48" w14:textId="1DC83911" w:rsidR="00114B99" w:rsidRPr="00FC40DA" w:rsidRDefault="003818AD" w:rsidP="00114B99">
      <w:pPr>
        <w:pStyle w:val="Titre1"/>
        <w:rPr>
          <w:lang w:val="en-GB"/>
        </w:rPr>
      </w:pPr>
      <w:r w:rsidRPr="00FC40DA">
        <w:rPr>
          <w:lang w:val="en-GB"/>
        </w:rPr>
        <w:t xml:space="preserve">computation of </w:t>
      </w:r>
      <w:r w:rsidR="00114B99" w:rsidRPr="00FC40DA">
        <w:rPr>
          <w:lang w:val="en-GB"/>
        </w:rPr>
        <w:t>Forward kinematics</w:t>
      </w:r>
      <w:r w:rsidRPr="00FC40DA">
        <w:rPr>
          <w:lang w:val="en-GB"/>
        </w:rPr>
        <w:t xml:space="preserve"> using Denavit–Hartenberg parameters</w:t>
      </w:r>
    </w:p>
    <w:p w14:paraId="2542165F" w14:textId="77777777" w:rsidR="00D956C4" w:rsidRPr="00FC40DA" w:rsidRDefault="00D956C4" w:rsidP="00D956C4">
      <w:pPr>
        <w:rPr>
          <w:lang w:val="en-GB"/>
        </w:rPr>
      </w:pPr>
    </w:p>
    <w:p w14:paraId="715201D7" w14:textId="339C51D4" w:rsidR="005F40C0" w:rsidRPr="00FC40DA" w:rsidRDefault="003818AD" w:rsidP="005F40C0">
      <w:pPr>
        <w:pStyle w:val="Titre2"/>
        <w:rPr>
          <w:lang w:val="en-GB"/>
        </w:rPr>
      </w:pPr>
      <w:r w:rsidRPr="00FC40DA">
        <w:rPr>
          <w:lang w:val="en-GB"/>
        </w:rPr>
        <w:t xml:space="preserve">Fixed </w:t>
      </w:r>
      <w:r w:rsidR="00646CDA" w:rsidRPr="00FC40DA">
        <w:rPr>
          <w:lang w:val="en-GB"/>
        </w:rPr>
        <w:t xml:space="preserve">leg </w:t>
      </w:r>
      <w:r w:rsidR="005F40C0" w:rsidRPr="00FC40DA">
        <w:rPr>
          <w:lang w:val="en-GB"/>
        </w:rPr>
        <w:t xml:space="preserve">Reference </w:t>
      </w:r>
      <w:r w:rsidR="004F118F" w:rsidRPr="00FC40DA">
        <w:rPr>
          <w:lang w:val="en-GB"/>
        </w:rPr>
        <w:t xml:space="preserve">coordinate </w:t>
      </w:r>
      <w:r w:rsidR="005F40C0" w:rsidRPr="00FC40DA">
        <w:rPr>
          <w:lang w:val="en-GB"/>
        </w:rPr>
        <w:t>frame #0</w:t>
      </w:r>
    </w:p>
    <w:p w14:paraId="026EF9A4" w14:textId="714DBD1C" w:rsidR="005B3751" w:rsidRPr="00FC40DA" w:rsidRDefault="005B3751" w:rsidP="005F40C0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Right-hand coordinate system</w:t>
      </w:r>
    </w:p>
    <w:p w14:paraId="47B42BE0" w14:textId="273E19CD" w:rsidR="003818AD" w:rsidRPr="00FC40DA" w:rsidRDefault="00FC40DA" w:rsidP="005F40C0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Centred</w:t>
      </w:r>
      <w:r w:rsidR="003818AD" w:rsidRPr="00FC40DA">
        <w:rPr>
          <w:lang w:val="en-GB"/>
        </w:rPr>
        <w:t xml:space="preserve"> on coxa revolute joint </w:t>
      </w:r>
    </w:p>
    <w:p w14:paraId="6C87DEF5" w14:textId="1D9DBEFA" w:rsidR="005F40C0" w:rsidRPr="00FC40DA" w:rsidRDefault="005F40C0" w:rsidP="005F40C0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X upward</w:t>
      </w:r>
    </w:p>
    <w:p w14:paraId="338143BC" w14:textId="77777777" w:rsidR="005F40C0" w:rsidRPr="00FC40DA" w:rsidRDefault="005F40C0" w:rsidP="005F40C0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Y leftward</w:t>
      </w:r>
    </w:p>
    <w:p w14:paraId="01104384" w14:textId="7650DC14" w:rsidR="005F40C0" w:rsidRPr="00FC40DA" w:rsidRDefault="005F40C0" w:rsidP="005F40C0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Z backward</w:t>
      </w:r>
    </w:p>
    <w:p w14:paraId="0A6F72A1" w14:textId="0EF7A0F2" w:rsidR="008F7CC6" w:rsidRPr="00FC40DA" w:rsidRDefault="003818AD" w:rsidP="005B3751">
      <w:pPr>
        <w:jc w:val="center"/>
        <w:rPr>
          <w:lang w:val="en-GB"/>
        </w:rPr>
      </w:pPr>
      <w:r w:rsidRPr="00FC40DA">
        <w:rPr>
          <w:noProof/>
          <w:lang w:val="en-GB"/>
        </w:rPr>
        <w:drawing>
          <wp:inline distT="0" distB="0" distL="0" distR="0" wp14:anchorId="37D4BBB2" wp14:editId="64415B28">
            <wp:extent cx="4595645" cy="58193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24" cy="5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102C" w14:textId="77777777" w:rsidR="00D956C4" w:rsidRPr="00FC40DA" w:rsidRDefault="00D956C4" w:rsidP="00D956C4">
      <w:pPr>
        <w:pStyle w:val="Titre2"/>
        <w:rPr>
          <w:lang w:val="en-GB"/>
        </w:rPr>
      </w:pPr>
      <w:r w:rsidRPr="00FC40DA">
        <w:rPr>
          <w:lang w:val="en-GB"/>
        </w:rPr>
        <w:lastRenderedPageBreak/>
        <w:t>DH Parameters</w:t>
      </w:r>
    </w:p>
    <w:p w14:paraId="322D2966" w14:textId="77777777" w:rsidR="00D956C4" w:rsidRPr="00FC40DA" w:rsidRDefault="00D956C4" w:rsidP="00D956C4">
      <w:pPr>
        <w:pStyle w:val="Paragraphedeliste"/>
        <w:numPr>
          <w:ilvl w:val="0"/>
          <w:numId w:val="3"/>
        </w:numPr>
        <w:rPr>
          <w:lang w:val="en-GB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lang w:val="en-GB"/>
          </w:rPr>
          <m:t>θ</m:t>
        </m:r>
      </m:oMath>
      <w:r w:rsidRPr="00FC40DA">
        <w:rPr>
          <w:lang w:val="en-GB"/>
        </w:rPr>
        <w:t xml:space="preserve"> is rotation about previous Z axis, from old X to new X</w:t>
      </w:r>
    </w:p>
    <w:p w14:paraId="0999F77D" w14:textId="77777777" w:rsidR="00D956C4" w:rsidRPr="00FC40DA" w:rsidRDefault="00D956C4" w:rsidP="00D956C4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b/>
          <w:bCs/>
          <w:lang w:val="en-GB"/>
        </w:rPr>
        <w:t>d</w:t>
      </w:r>
      <w:r w:rsidRPr="00FC40DA">
        <w:rPr>
          <w:lang w:val="en-GB"/>
        </w:rPr>
        <w:t xml:space="preserve"> is offset along previous Z axis</w:t>
      </w:r>
    </w:p>
    <w:p w14:paraId="72B82A2F" w14:textId="0E303029" w:rsidR="00D956C4" w:rsidRPr="00FC40DA" w:rsidRDefault="00D956C4" w:rsidP="00D956C4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b/>
          <w:bCs/>
          <w:lang w:val="en-GB"/>
        </w:rPr>
        <w:t>a</w:t>
      </w:r>
      <w:r w:rsidRPr="00FC40DA">
        <w:rPr>
          <w:lang w:val="en-GB"/>
        </w:rPr>
        <w:t xml:space="preserve"> is offset along </w:t>
      </w:r>
      <w:r w:rsidR="001D7832" w:rsidRPr="00FC40DA">
        <w:rPr>
          <w:lang w:val="en-GB"/>
        </w:rPr>
        <w:t>new X</w:t>
      </w:r>
      <w:r w:rsidRPr="00FC40DA">
        <w:rPr>
          <w:lang w:val="en-GB"/>
        </w:rPr>
        <w:t xml:space="preserve"> axis</w:t>
      </w:r>
    </w:p>
    <w:p w14:paraId="1E373A9F" w14:textId="77777777" w:rsidR="00D956C4" w:rsidRPr="00FC40DA" w:rsidRDefault="00D956C4" w:rsidP="00D956C4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rFonts w:cstheme="minorHAnsi"/>
          <w:b/>
          <w:bCs/>
          <w:lang w:val="en-GB"/>
        </w:rPr>
        <w:t>α</w:t>
      </w:r>
      <w:r w:rsidRPr="00FC40DA">
        <w:rPr>
          <w:lang w:val="en-GB"/>
        </w:rPr>
        <w:t xml:space="preserve"> is rotation about new X, from old Z to new Z</w:t>
      </w:r>
    </w:p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842"/>
        <w:gridCol w:w="1696"/>
      </w:tblGrid>
      <w:tr w:rsidR="00D956C4" w:rsidRPr="00FC40DA" w14:paraId="2183E389" w14:textId="77777777" w:rsidTr="00FC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D0AED1" w14:textId="77777777" w:rsidR="00D956C4" w:rsidRPr="00FC40DA" w:rsidRDefault="00D956C4" w:rsidP="00B07DEA">
            <w:pPr>
              <w:rPr>
                <w:lang w:val="en-GB"/>
              </w:rPr>
            </w:pPr>
            <w:r w:rsidRPr="00FC40DA">
              <w:rPr>
                <w:lang w:val="en-GB"/>
              </w:rPr>
              <w:t>Links</w:t>
            </w:r>
          </w:p>
        </w:tc>
        <w:tc>
          <w:tcPr>
            <w:tcW w:w="2126" w:type="dxa"/>
          </w:tcPr>
          <w:p w14:paraId="2BCF6596" w14:textId="77777777" w:rsidR="00D956C4" w:rsidRPr="00FC40DA" w:rsidRDefault="00D956C4" w:rsidP="00B07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θ</m:t>
                </m:r>
              </m:oMath>
            </m:oMathPara>
          </w:p>
        </w:tc>
        <w:tc>
          <w:tcPr>
            <w:tcW w:w="2127" w:type="dxa"/>
          </w:tcPr>
          <w:p w14:paraId="4E790747" w14:textId="77777777" w:rsidR="00D956C4" w:rsidRPr="00FC40DA" w:rsidRDefault="00D956C4" w:rsidP="00B07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d</w:t>
            </w:r>
          </w:p>
        </w:tc>
        <w:tc>
          <w:tcPr>
            <w:tcW w:w="1842" w:type="dxa"/>
          </w:tcPr>
          <w:p w14:paraId="14191C31" w14:textId="77777777" w:rsidR="00D956C4" w:rsidRPr="00FC40DA" w:rsidRDefault="00D956C4" w:rsidP="00B07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a</w:t>
            </w:r>
          </w:p>
        </w:tc>
        <w:tc>
          <w:tcPr>
            <w:tcW w:w="1696" w:type="dxa"/>
          </w:tcPr>
          <w:p w14:paraId="225B3EC6" w14:textId="77777777" w:rsidR="00D956C4" w:rsidRPr="00FC40DA" w:rsidRDefault="00D956C4" w:rsidP="00B07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rFonts w:cstheme="minorHAnsi"/>
                <w:lang w:val="en-GB"/>
              </w:rPr>
              <w:t>α</w:t>
            </w:r>
          </w:p>
        </w:tc>
      </w:tr>
      <w:tr w:rsidR="00D956C4" w:rsidRPr="00FC40DA" w14:paraId="58518410" w14:textId="77777777" w:rsidTr="00FC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BCBBAF" w14:textId="77777777" w:rsidR="00D956C4" w:rsidRPr="00FC40DA" w:rsidRDefault="00D956C4" w:rsidP="00B07DEA">
            <w:pPr>
              <w:rPr>
                <w:lang w:val="en-GB"/>
              </w:rPr>
            </w:pPr>
            <w:r w:rsidRPr="00FC40DA">
              <w:rPr>
                <w:lang w:val="en-GB"/>
              </w:rPr>
              <w:t>1</w:t>
            </w:r>
          </w:p>
        </w:tc>
        <w:tc>
          <w:tcPr>
            <w:tcW w:w="2126" w:type="dxa"/>
          </w:tcPr>
          <w:p w14:paraId="72791C43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θc</m:t>
                </m:r>
              </m:oMath>
            </m:oMathPara>
          </w:p>
        </w:tc>
        <w:tc>
          <w:tcPr>
            <w:tcW w:w="2127" w:type="dxa"/>
          </w:tcPr>
          <w:p w14:paraId="2B3E2190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0</w:t>
            </w:r>
          </w:p>
        </w:tc>
        <w:tc>
          <w:tcPr>
            <w:tcW w:w="1842" w:type="dxa"/>
          </w:tcPr>
          <w:p w14:paraId="099A6875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1696" w:type="dxa"/>
          </w:tcPr>
          <w:p w14:paraId="03A60D80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-90°</w:t>
            </w:r>
          </w:p>
          <w:p w14:paraId="1460956F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D956C4" w:rsidRPr="00FC40DA" w14:paraId="611136E8" w14:textId="77777777" w:rsidTr="00FC14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443141" w14:textId="77777777" w:rsidR="00D956C4" w:rsidRPr="00FC40DA" w:rsidRDefault="00D956C4" w:rsidP="00B07DEA">
            <w:pPr>
              <w:rPr>
                <w:lang w:val="en-GB"/>
              </w:rPr>
            </w:pPr>
            <w:r w:rsidRPr="00FC40DA">
              <w:rPr>
                <w:lang w:val="en-GB"/>
              </w:rPr>
              <w:t>2</w:t>
            </w:r>
          </w:p>
        </w:tc>
        <w:tc>
          <w:tcPr>
            <w:tcW w:w="2126" w:type="dxa"/>
          </w:tcPr>
          <w:p w14:paraId="3522637B" w14:textId="77777777" w:rsidR="00D956C4" w:rsidRPr="00FC40DA" w:rsidRDefault="00D956C4" w:rsidP="00B0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θh+90</m:t>
                </m:r>
              </m:oMath>
            </m:oMathPara>
          </w:p>
        </w:tc>
        <w:tc>
          <w:tcPr>
            <w:tcW w:w="2127" w:type="dxa"/>
          </w:tcPr>
          <w:p w14:paraId="034F297F" w14:textId="77777777" w:rsidR="00D956C4" w:rsidRPr="00FC40DA" w:rsidRDefault="00D956C4" w:rsidP="00B0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>
              <m:r>
                <w:rPr>
                  <w:rFonts w:ascii="Cambria Math" w:eastAsia="Cambria Math" w:hAnsi="Cambria Math" w:cs="Cambria Math"/>
                  <w:lang w:val="en-GB"/>
                </w:rPr>
                <m:t>Lc</m:t>
              </m:r>
            </m:oMath>
            <w:r w:rsidRPr="00FC40DA">
              <w:rPr>
                <w:lang w:val="en-GB"/>
              </w:rPr>
              <w:t xml:space="preserve"> (Left Legs)</w:t>
            </w:r>
          </w:p>
          <w:p w14:paraId="0EF7AF60" w14:textId="77777777" w:rsidR="00D956C4" w:rsidRPr="00FC40DA" w:rsidRDefault="00D956C4" w:rsidP="00B0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>
              <m:r>
                <w:rPr>
                  <w:rFonts w:ascii="Cambria Math" w:eastAsia="Cambria Math" w:hAnsi="Cambria Math" w:cs="Cambria Math"/>
                  <w:lang w:val="en-GB"/>
                </w:rPr>
                <m:t>-Lc</m:t>
              </m:r>
            </m:oMath>
            <w:r w:rsidRPr="00FC40DA">
              <w:rPr>
                <w:lang w:val="en-GB"/>
              </w:rPr>
              <w:t xml:space="preserve"> (Right Legs)</w:t>
            </w:r>
          </w:p>
        </w:tc>
        <w:tc>
          <w:tcPr>
            <w:tcW w:w="1842" w:type="dxa"/>
          </w:tcPr>
          <w:p w14:paraId="4F0FBF3B" w14:textId="77777777" w:rsidR="00D956C4" w:rsidRPr="00FC40DA" w:rsidRDefault="00D956C4" w:rsidP="00B0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Lf</m:t>
                </m:r>
              </m:oMath>
            </m:oMathPara>
          </w:p>
        </w:tc>
        <w:tc>
          <w:tcPr>
            <w:tcW w:w="1696" w:type="dxa"/>
          </w:tcPr>
          <w:p w14:paraId="2A28249C" w14:textId="77777777" w:rsidR="00D956C4" w:rsidRPr="00FC40DA" w:rsidRDefault="00D956C4" w:rsidP="00B07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0</w:t>
            </w:r>
          </w:p>
        </w:tc>
      </w:tr>
      <w:tr w:rsidR="00D956C4" w:rsidRPr="00FC40DA" w14:paraId="150DF31E" w14:textId="77777777" w:rsidTr="00FC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7451FF" w14:textId="77777777" w:rsidR="00D956C4" w:rsidRPr="00FC40DA" w:rsidRDefault="00D956C4" w:rsidP="00B07DEA">
            <w:pPr>
              <w:rPr>
                <w:lang w:val="en-GB"/>
              </w:rPr>
            </w:pPr>
            <w:r w:rsidRPr="00FC40DA">
              <w:rPr>
                <w:lang w:val="en-GB"/>
              </w:rPr>
              <w:t>3</w:t>
            </w:r>
          </w:p>
        </w:tc>
        <w:tc>
          <w:tcPr>
            <w:tcW w:w="2126" w:type="dxa"/>
          </w:tcPr>
          <w:p w14:paraId="457A9D2C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θk-θh</m:t>
                </m:r>
              </m:oMath>
            </m:oMathPara>
          </w:p>
        </w:tc>
        <w:tc>
          <w:tcPr>
            <w:tcW w:w="2127" w:type="dxa"/>
          </w:tcPr>
          <w:p w14:paraId="0BEC6C71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0</w:t>
            </w:r>
          </w:p>
        </w:tc>
        <w:tc>
          <w:tcPr>
            <w:tcW w:w="1842" w:type="dxa"/>
          </w:tcPr>
          <w:p w14:paraId="0808DB29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Lt</m:t>
                </m:r>
              </m:oMath>
            </m:oMathPara>
          </w:p>
        </w:tc>
        <w:tc>
          <w:tcPr>
            <w:tcW w:w="1696" w:type="dxa"/>
          </w:tcPr>
          <w:p w14:paraId="56CC5889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0</w:t>
            </w:r>
          </w:p>
          <w:p w14:paraId="786D52C9" w14:textId="77777777" w:rsidR="00D956C4" w:rsidRPr="00FC40DA" w:rsidRDefault="00D956C4" w:rsidP="00B07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83C6C85" w14:textId="1969C5B3" w:rsidR="005B3751" w:rsidRPr="00FC40DA" w:rsidRDefault="006609B0" w:rsidP="00D956C4">
      <w:pPr>
        <w:jc w:val="center"/>
        <w:rPr>
          <w:lang w:val="en-GB"/>
        </w:rPr>
      </w:pPr>
      <w:r w:rsidRPr="00FC40DA">
        <w:rPr>
          <w:noProof/>
          <w:lang w:val="en-GB"/>
        </w:rPr>
        <w:drawing>
          <wp:inline distT="0" distB="0" distL="0" distR="0" wp14:anchorId="3F85C20A" wp14:editId="2043DAA4">
            <wp:extent cx="4958085" cy="604666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31" cy="6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  <w:gridCol w:w="2121"/>
      </w:tblGrid>
      <w:tr w:rsidR="00511828" w:rsidRPr="00FC40DA" w14:paraId="4A2C84F3" w14:textId="77777777" w:rsidTr="00FC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0FFA7A" w14:textId="77777777" w:rsidR="00511828" w:rsidRPr="00FC40DA" w:rsidRDefault="00511828" w:rsidP="00B07DEA">
            <w:pPr>
              <w:rPr>
                <w:lang w:val="en-GB"/>
              </w:rPr>
            </w:pPr>
            <w:r w:rsidRPr="00FC40DA">
              <w:rPr>
                <w:lang w:val="en-GB"/>
              </w:rPr>
              <w:lastRenderedPageBreak/>
              <w:t>Variables</w:t>
            </w:r>
          </w:p>
        </w:tc>
        <w:tc>
          <w:tcPr>
            <w:tcW w:w="5670" w:type="dxa"/>
          </w:tcPr>
          <w:p w14:paraId="2008E5DA" w14:textId="77777777" w:rsidR="00511828" w:rsidRPr="00FC40DA" w:rsidRDefault="00511828" w:rsidP="00B0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Description</w:t>
            </w:r>
          </w:p>
        </w:tc>
        <w:tc>
          <w:tcPr>
            <w:tcW w:w="2121" w:type="dxa"/>
          </w:tcPr>
          <w:p w14:paraId="10669345" w14:textId="77777777" w:rsidR="00511828" w:rsidRPr="00FC40DA" w:rsidRDefault="00511828" w:rsidP="00B0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Values</w:t>
            </w:r>
          </w:p>
        </w:tc>
      </w:tr>
      <w:tr w:rsidR="00511828" w:rsidRPr="00FC40DA" w14:paraId="43E5D2C0" w14:textId="77777777" w:rsidTr="00FC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8F531AD" w14:textId="77777777" w:rsidR="00511828" w:rsidRPr="00FC40DA" w:rsidRDefault="00511828" w:rsidP="00B07DEA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Lc</m:t>
                </m:r>
              </m:oMath>
            </m:oMathPara>
          </w:p>
        </w:tc>
        <w:tc>
          <w:tcPr>
            <w:tcW w:w="5670" w:type="dxa"/>
          </w:tcPr>
          <w:p w14:paraId="617F73B1" w14:textId="77777777" w:rsidR="00511828" w:rsidRPr="00FC40DA" w:rsidRDefault="00511828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Distance from coxa revolute joint to hips revolute joint along X</w:t>
            </w:r>
            <w:r w:rsidRPr="00FC40DA">
              <w:rPr>
                <w:vertAlign w:val="subscript"/>
                <w:lang w:val="en-GB"/>
              </w:rPr>
              <w:t>1</w:t>
            </w:r>
          </w:p>
        </w:tc>
        <w:tc>
          <w:tcPr>
            <w:tcW w:w="2121" w:type="dxa"/>
          </w:tcPr>
          <w:p w14:paraId="71862FD4" w14:textId="77777777" w:rsidR="00511828" w:rsidRPr="00FC40DA" w:rsidRDefault="00511828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26 mm</w:t>
            </w:r>
          </w:p>
        </w:tc>
      </w:tr>
      <w:tr w:rsidR="00511828" w:rsidRPr="00FC40DA" w14:paraId="0EB392E4" w14:textId="77777777" w:rsidTr="00FC14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D2D79B" w14:textId="77777777" w:rsidR="00511828" w:rsidRPr="00FC40DA" w:rsidRDefault="00511828" w:rsidP="00B07DEA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Lf</m:t>
                </m:r>
              </m:oMath>
            </m:oMathPara>
          </w:p>
        </w:tc>
        <w:tc>
          <w:tcPr>
            <w:tcW w:w="5670" w:type="dxa"/>
          </w:tcPr>
          <w:p w14:paraId="4DA63691" w14:textId="77777777" w:rsidR="00511828" w:rsidRPr="00FC40DA" w:rsidRDefault="00511828" w:rsidP="00B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Distance from hips revolute joint to knee revolute joint along X</w:t>
            </w:r>
            <w:r w:rsidRPr="00FC40DA">
              <w:rPr>
                <w:vertAlign w:val="subscript"/>
                <w:lang w:val="en-GB"/>
              </w:rPr>
              <w:t>2</w:t>
            </w:r>
          </w:p>
        </w:tc>
        <w:tc>
          <w:tcPr>
            <w:tcW w:w="2121" w:type="dxa"/>
          </w:tcPr>
          <w:p w14:paraId="7C8829AB" w14:textId="77777777" w:rsidR="00511828" w:rsidRPr="00FC40DA" w:rsidRDefault="00511828" w:rsidP="00B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50 mm</w:t>
            </w:r>
          </w:p>
        </w:tc>
      </w:tr>
      <w:tr w:rsidR="00511828" w:rsidRPr="00FC40DA" w14:paraId="2720D253" w14:textId="77777777" w:rsidTr="00FC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16DB6B" w14:textId="77777777" w:rsidR="00511828" w:rsidRPr="00FC40DA" w:rsidRDefault="00511828" w:rsidP="00B07DEA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Lt</m:t>
                </m:r>
              </m:oMath>
            </m:oMathPara>
          </w:p>
        </w:tc>
        <w:tc>
          <w:tcPr>
            <w:tcW w:w="5670" w:type="dxa"/>
          </w:tcPr>
          <w:p w14:paraId="79EC6040" w14:textId="77777777" w:rsidR="00511828" w:rsidRPr="00FC40DA" w:rsidRDefault="00511828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Distance from knee revolute joint to foot along X</w:t>
            </w:r>
            <w:r w:rsidRPr="00FC40DA">
              <w:rPr>
                <w:vertAlign w:val="subscript"/>
                <w:lang w:val="en-GB"/>
              </w:rPr>
              <w:t>3</w:t>
            </w:r>
          </w:p>
        </w:tc>
        <w:tc>
          <w:tcPr>
            <w:tcW w:w="2121" w:type="dxa"/>
          </w:tcPr>
          <w:p w14:paraId="7C3562EB" w14:textId="77777777" w:rsidR="00511828" w:rsidRPr="00FC40DA" w:rsidRDefault="00511828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60 mm</w:t>
            </w:r>
          </w:p>
        </w:tc>
      </w:tr>
      <w:tr w:rsidR="00511828" w:rsidRPr="00FC40DA" w14:paraId="4FE6469A" w14:textId="77777777" w:rsidTr="00FC14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3184DB" w14:textId="1BCC1C72" w:rsidR="00511828" w:rsidRPr="00FC40DA" w:rsidRDefault="00D55A5C" w:rsidP="00B07DEA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θc</m:t>
                </m:r>
              </m:oMath>
            </m:oMathPara>
          </w:p>
        </w:tc>
        <w:tc>
          <w:tcPr>
            <w:tcW w:w="5670" w:type="dxa"/>
          </w:tcPr>
          <w:p w14:paraId="53C2A311" w14:textId="106FA8BA" w:rsidR="00511828" w:rsidRPr="00FC40DA" w:rsidRDefault="00511828" w:rsidP="00B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Coxa</w:t>
            </w:r>
            <w:r w:rsidR="0063484D" w:rsidRPr="00FC40DA">
              <w:rPr>
                <w:lang w:val="en-GB"/>
              </w:rPr>
              <w:t xml:space="preserve"> revolute joint</w:t>
            </w:r>
            <w:r w:rsidRPr="00FC40DA">
              <w:rPr>
                <w:lang w:val="en-GB"/>
              </w:rPr>
              <w:t xml:space="preserve"> angle</w:t>
            </w:r>
            <w:r w:rsidR="0063484D" w:rsidRPr="00FC40DA">
              <w:rPr>
                <w:lang w:val="en-GB"/>
              </w:rPr>
              <w:t>, from X</w:t>
            </w:r>
            <w:r w:rsidR="0063484D" w:rsidRPr="00FC40DA">
              <w:rPr>
                <w:vertAlign w:val="subscript"/>
                <w:lang w:val="en-GB"/>
              </w:rPr>
              <w:t>0</w:t>
            </w:r>
            <w:r w:rsidR="0063484D" w:rsidRPr="00FC40DA">
              <w:rPr>
                <w:lang w:val="en-GB"/>
              </w:rPr>
              <w:t xml:space="preserve"> axis to X</w:t>
            </w:r>
            <w:r w:rsidR="0063484D" w:rsidRPr="00FC40DA">
              <w:rPr>
                <w:vertAlign w:val="subscript"/>
                <w:lang w:val="en-GB"/>
              </w:rPr>
              <w:t>1</w:t>
            </w:r>
            <w:r w:rsidR="0063484D" w:rsidRPr="00FC40DA">
              <w:rPr>
                <w:lang w:val="en-GB"/>
              </w:rPr>
              <w:t xml:space="preserve"> axis</w:t>
            </w:r>
          </w:p>
        </w:tc>
        <w:tc>
          <w:tcPr>
            <w:tcW w:w="2121" w:type="dxa"/>
          </w:tcPr>
          <w:p w14:paraId="6CF6B763" w14:textId="77777777" w:rsidR="00511828" w:rsidRPr="00FC40DA" w:rsidRDefault="00511828" w:rsidP="00B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C40DA">
              <w:rPr>
                <w:i/>
                <w:iCs/>
                <w:lang w:val="en-GB"/>
              </w:rPr>
              <w:t>controlled by servo #1</w:t>
            </w:r>
          </w:p>
        </w:tc>
      </w:tr>
      <w:tr w:rsidR="00511828" w:rsidRPr="00FC40DA" w14:paraId="28E6E12F" w14:textId="77777777" w:rsidTr="00FC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2F62AD" w14:textId="37872F85" w:rsidR="00511828" w:rsidRPr="00FC40DA" w:rsidRDefault="00D55A5C" w:rsidP="00B07DEA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θh</m:t>
                </m:r>
              </m:oMath>
            </m:oMathPara>
          </w:p>
        </w:tc>
        <w:tc>
          <w:tcPr>
            <w:tcW w:w="5670" w:type="dxa"/>
          </w:tcPr>
          <w:p w14:paraId="44E973CB" w14:textId="5B657381" w:rsidR="00511828" w:rsidRPr="00FC40DA" w:rsidRDefault="00511828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 xml:space="preserve">Hips </w:t>
            </w:r>
            <w:r w:rsidR="0063484D" w:rsidRPr="00FC40DA">
              <w:rPr>
                <w:lang w:val="en-GB"/>
              </w:rPr>
              <w:t xml:space="preserve">revolute joint </w:t>
            </w:r>
            <w:r w:rsidRPr="00FC40DA">
              <w:rPr>
                <w:lang w:val="en-GB"/>
              </w:rPr>
              <w:t>angle</w:t>
            </w:r>
            <w:r w:rsidR="0063484D" w:rsidRPr="00FC40DA">
              <w:rPr>
                <w:lang w:val="en-GB"/>
              </w:rPr>
              <w:t>,</w:t>
            </w:r>
            <w:r w:rsidRPr="00FC40DA">
              <w:rPr>
                <w:lang w:val="en-GB"/>
              </w:rPr>
              <w:t xml:space="preserve"> from body HORIZONTAL to FEMUR (X</w:t>
            </w:r>
            <w:r w:rsidRPr="00FC40DA">
              <w:rPr>
                <w:vertAlign w:val="subscript"/>
                <w:lang w:val="en-GB"/>
              </w:rPr>
              <w:t>2</w:t>
            </w:r>
            <w:r w:rsidRPr="00FC40DA">
              <w:rPr>
                <w:lang w:val="en-GB"/>
              </w:rPr>
              <w:t>)</w:t>
            </w:r>
          </w:p>
        </w:tc>
        <w:tc>
          <w:tcPr>
            <w:tcW w:w="2121" w:type="dxa"/>
          </w:tcPr>
          <w:p w14:paraId="4B0C10A2" w14:textId="77777777" w:rsidR="00511828" w:rsidRPr="00FC40DA" w:rsidRDefault="00511828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C40DA">
              <w:rPr>
                <w:i/>
                <w:iCs/>
                <w:lang w:val="en-GB"/>
              </w:rPr>
              <w:t>controlled by servo #2</w:t>
            </w:r>
          </w:p>
        </w:tc>
      </w:tr>
      <w:tr w:rsidR="00511828" w:rsidRPr="00FC40DA" w14:paraId="1A47E0D2" w14:textId="77777777" w:rsidTr="00FC14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5982BE" w14:textId="4832655B" w:rsidR="00511828" w:rsidRPr="00FC40DA" w:rsidRDefault="00D55A5C" w:rsidP="00B07DEA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θk</m:t>
                </m:r>
              </m:oMath>
            </m:oMathPara>
          </w:p>
        </w:tc>
        <w:tc>
          <w:tcPr>
            <w:tcW w:w="5670" w:type="dxa"/>
          </w:tcPr>
          <w:p w14:paraId="50F9957A" w14:textId="35CCE2F0" w:rsidR="00511828" w:rsidRPr="00FC40DA" w:rsidRDefault="0063484D" w:rsidP="00B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 xml:space="preserve">Knee revolute joint angle, </w:t>
            </w:r>
            <w:r w:rsidR="00511828" w:rsidRPr="00FC40DA">
              <w:rPr>
                <w:lang w:val="en-GB"/>
              </w:rPr>
              <w:t>from body HORIZONTAL to TIBIA (X</w:t>
            </w:r>
            <w:r w:rsidR="00511828" w:rsidRPr="00FC40DA">
              <w:rPr>
                <w:vertAlign w:val="subscript"/>
                <w:lang w:val="en-GB"/>
              </w:rPr>
              <w:t>3</w:t>
            </w:r>
            <w:r w:rsidR="00511828" w:rsidRPr="00FC40DA">
              <w:rPr>
                <w:lang w:val="en-GB"/>
              </w:rPr>
              <w:t>)</w:t>
            </w:r>
          </w:p>
        </w:tc>
        <w:tc>
          <w:tcPr>
            <w:tcW w:w="2121" w:type="dxa"/>
          </w:tcPr>
          <w:p w14:paraId="11E85D16" w14:textId="77777777" w:rsidR="00511828" w:rsidRPr="00FC40DA" w:rsidRDefault="00511828" w:rsidP="00B07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C40DA">
              <w:rPr>
                <w:i/>
                <w:iCs/>
                <w:lang w:val="en-GB"/>
              </w:rPr>
              <w:t>controlled by servo #3</w:t>
            </w:r>
          </w:p>
        </w:tc>
      </w:tr>
    </w:tbl>
    <w:p w14:paraId="1007F943" w14:textId="16DD4007" w:rsidR="006609B0" w:rsidRPr="00FC40DA" w:rsidRDefault="006609B0" w:rsidP="005B3751">
      <w:pPr>
        <w:rPr>
          <w:lang w:val="en-GB"/>
        </w:rPr>
      </w:pPr>
    </w:p>
    <w:p w14:paraId="05D9CD9D" w14:textId="22CBE804" w:rsidR="008A7820" w:rsidRDefault="008A7820" w:rsidP="008A7820">
      <w:pPr>
        <w:pStyle w:val="Titre2"/>
        <w:rPr>
          <w:lang w:val="en-GB"/>
        </w:rPr>
      </w:pPr>
      <w:r w:rsidRPr="00FC40DA">
        <w:rPr>
          <w:lang w:val="en-GB"/>
        </w:rPr>
        <w:t>Transformation matrices</w:t>
      </w:r>
      <w:r w:rsidR="00970F8A">
        <w:rPr>
          <w:lang w:val="en-GB"/>
        </w:rPr>
        <w:t xml:space="preserve"> using DH parameters</w:t>
      </w:r>
    </w:p>
    <w:p w14:paraId="1E5967A3" w14:textId="774FB8BD" w:rsidR="0096304C" w:rsidRDefault="0096304C" w:rsidP="0096304C">
      <w:pPr>
        <w:rPr>
          <w:lang w:val="en-GB"/>
        </w:rPr>
      </w:pPr>
      <w:r>
        <w:rPr>
          <w:lang w:val="en-GB"/>
        </w:rPr>
        <w:t xml:space="preserve">Coordinate frame of link </w:t>
      </w:r>
      <m:oMath>
        <m:r>
          <w:rPr>
            <w:rFonts w:ascii="Cambria Math" w:hAnsi="Cambria Math"/>
            <w:lang w:val="en-GB"/>
          </w:rPr>
          <m:t>i</m:t>
        </m:r>
      </m:oMath>
      <w:r>
        <w:rPr>
          <w:lang w:val="en-GB"/>
        </w:rPr>
        <w:t xml:space="preserve">, note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en-GB"/>
        </w:rPr>
        <w:t xml:space="preserve">, is </w:t>
      </w:r>
      <w:r w:rsidR="00C22263">
        <w:rPr>
          <w:lang w:val="en-GB"/>
        </w:rPr>
        <w:t>located at</w:t>
      </w:r>
      <w:r>
        <w:rPr>
          <w:lang w:val="en-GB"/>
        </w:rPr>
        <w:t xml:space="preserve"> the end of the link, aligned with new X and Z axis</w:t>
      </w:r>
      <w:r w:rsidR="00C22263">
        <w:rPr>
          <w:lang w:val="en-GB"/>
        </w:rPr>
        <w:t>, after all rotations and translations</w:t>
      </w:r>
      <w:r>
        <w:rPr>
          <w:lang w:val="en-GB"/>
        </w:rPr>
        <w:t>.</w:t>
      </w:r>
    </w:p>
    <w:p w14:paraId="486F1C40" w14:textId="4852610C" w:rsidR="00A6045C" w:rsidRDefault="00A6045C" w:rsidP="0096304C">
      <w:pPr>
        <w:rPr>
          <w:lang w:val="en-GB"/>
        </w:rPr>
      </w:pPr>
      <w:r>
        <w:rPr>
          <w:noProof/>
        </w:rPr>
        <w:drawing>
          <wp:inline distT="0" distB="0" distL="0" distR="0" wp14:anchorId="3FDB0C67" wp14:editId="052A71BA">
            <wp:extent cx="5760720" cy="42240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89C8" w14:textId="35C69546" w:rsidR="008A7820" w:rsidRPr="00FC40DA" w:rsidRDefault="00131D5E" w:rsidP="0096304C">
      <w:pPr>
        <w:pStyle w:val="Titre3"/>
        <w:rPr>
          <w:lang w:val="en-GB"/>
        </w:rPr>
      </w:pPr>
      <w:r w:rsidRPr="00FC40DA">
        <w:rPr>
          <w:lang w:val="en-GB"/>
        </w:rPr>
        <w:t xml:space="preserve">(reminder) </w:t>
      </w:r>
      <w:r w:rsidR="008A7820" w:rsidRPr="00FC40DA">
        <w:rPr>
          <w:lang w:val="en-GB"/>
        </w:rPr>
        <w:t>DH transformation matrix</w:t>
      </w:r>
    </w:p>
    <w:p w14:paraId="269D92DA" w14:textId="3DD2DC23" w:rsidR="008A7820" w:rsidRPr="00FC40DA" w:rsidRDefault="008A7820" w:rsidP="008A7820">
      <w:pPr>
        <w:rPr>
          <w:lang w:val="en-GB"/>
        </w:rPr>
      </w:pPr>
      <w:r w:rsidRPr="00FC40DA">
        <w:rPr>
          <w:lang w:val="en-GB"/>
        </w:rPr>
        <w:t xml:space="preserve">Transformation from </w:t>
      </w:r>
      <w:r w:rsidR="0056066B" w:rsidRPr="00FC40DA">
        <w:rPr>
          <w:lang w:val="en-GB"/>
        </w:rPr>
        <w:t>coordinate</w:t>
      </w:r>
      <w:r w:rsidRPr="00FC40DA">
        <w:rPr>
          <w:lang w:val="en-GB"/>
        </w:rPr>
        <w:t xml:space="preserve"> frame j to </w:t>
      </w:r>
      <w:r w:rsidR="0056066B" w:rsidRPr="00FC40DA">
        <w:rPr>
          <w:lang w:val="en-GB"/>
        </w:rPr>
        <w:t xml:space="preserve">coordinate </w:t>
      </w:r>
      <w:r w:rsidRPr="00FC40DA">
        <w:rPr>
          <w:lang w:val="en-GB"/>
        </w:rPr>
        <w:t>frame j-</w:t>
      </w:r>
      <w:r w:rsidR="00FC40DA" w:rsidRPr="00FC40DA">
        <w:rPr>
          <w:lang w:val="en-GB"/>
        </w:rPr>
        <w:t>1:</w:t>
      </w:r>
    </w:p>
    <w:p w14:paraId="06177CD5" w14:textId="17B4E9CA" w:rsidR="008A7820" w:rsidRPr="00146CD6" w:rsidRDefault="00000000" w:rsidP="008A7820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j-1</m:t>
              </m:r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GB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1279AF3F" w14:textId="77777777" w:rsidR="00146CD6" w:rsidRPr="00FC40DA" w:rsidRDefault="00146CD6" w:rsidP="008A7820">
      <w:pPr>
        <w:jc w:val="center"/>
        <w:rPr>
          <w:lang w:val="en-GB"/>
        </w:rPr>
      </w:pPr>
    </w:p>
    <w:p w14:paraId="3ACDFC82" w14:textId="3F549F09" w:rsidR="008A7820" w:rsidRPr="00FC40DA" w:rsidRDefault="008A7820" w:rsidP="008A7820">
      <w:pPr>
        <w:pStyle w:val="Titre3"/>
        <w:rPr>
          <w:lang w:val="en-GB"/>
        </w:rPr>
      </w:pPr>
      <w:r w:rsidRPr="00FC40DA">
        <w:rPr>
          <w:lang w:val="en-GB"/>
        </w:rPr>
        <w:lastRenderedPageBreak/>
        <w:t>COXA (j=1)</w:t>
      </w:r>
    </w:p>
    <w:p w14:paraId="07104562" w14:textId="5DE3B11D" w:rsidR="008A7820" w:rsidRPr="00FC40DA" w:rsidRDefault="00000000" w:rsidP="008A7820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16427A13" w14:textId="5AE46F74" w:rsidR="008A7820" w:rsidRPr="00FC40DA" w:rsidRDefault="00646CDA" w:rsidP="00646CD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6CDA" w:rsidRPr="00FC40DA" w14:paraId="10374CD8" w14:textId="77777777" w:rsidTr="008F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AB2153" w14:textId="77777777" w:rsidR="00646CDA" w:rsidRPr="00FC40DA" w:rsidRDefault="00000000" w:rsidP="00B07D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2B2A48CB" w14:textId="77777777" w:rsidR="00646CDA" w:rsidRPr="00FC40DA" w:rsidRDefault="00000000" w:rsidP="00B0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func>
              </m:oMath>
            </m:oMathPara>
          </w:p>
        </w:tc>
      </w:tr>
      <w:tr w:rsidR="00646CDA" w:rsidRPr="00FC40DA" w14:paraId="2E3CA6EC" w14:textId="77777777" w:rsidTr="008F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8BBDAE" w14:textId="77777777" w:rsidR="00646CDA" w:rsidRPr="00FC40DA" w:rsidRDefault="00000000" w:rsidP="00B07D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6FF8936D" w14:textId="77777777" w:rsidR="00646CDA" w:rsidRPr="00FC40DA" w:rsidRDefault="00000000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func>
              </m:oMath>
            </m:oMathPara>
          </w:p>
        </w:tc>
      </w:tr>
    </w:tbl>
    <w:p w14:paraId="0F51EA98" w14:textId="240CE64A" w:rsidR="008A7820" w:rsidRPr="00FC40DA" w:rsidRDefault="00646CDA" w:rsidP="008A7820">
      <w:pPr>
        <w:pStyle w:val="Titre3"/>
        <w:rPr>
          <w:lang w:val="en-GB"/>
        </w:rPr>
      </w:pPr>
      <w:r w:rsidRPr="00FC40DA">
        <w:rPr>
          <w:lang w:val="en-GB"/>
        </w:rPr>
        <w:t>Femur</w:t>
      </w:r>
      <w:r w:rsidR="008A7820" w:rsidRPr="00FC40DA">
        <w:rPr>
          <w:lang w:val="en-GB"/>
        </w:rPr>
        <w:t xml:space="preserve"> (j=2)</w:t>
      </w:r>
    </w:p>
    <w:p w14:paraId="54A18BD4" w14:textId="78BBAA39" w:rsidR="008A7820" w:rsidRPr="00FC40DA" w:rsidRDefault="008A7820" w:rsidP="00D77155">
      <w:pPr>
        <w:pStyle w:val="Paragraphedeliste"/>
        <w:numPr>
          <w:ilvl w:val="0"/>
          <w:numId w:val="8"/>
        </w:numPr>
        <w:rPr>
          <w:lang w:val="en-GB"/>
        </w:rPr>
      </w:pPr>
      <w:r w:rsidRPr="00FC40DA">
        <w:rPr>
          <w:lang w:val="en-GB"/>
        </w:rPr>
        <w:t xml:space="preserve">For left </w:t>
      </w:r>
      <w:r w:rsidR="00FC40DA" w:rsidRPr="00FC40DA">
        <w:rPr>
          <w:lang w:val="en-GB"/>
        </w:rPr>
        <w:t>legs:</w:t>
      </w:r>
    </w:p>
    <w:p w14:paraId="547E3036" w14:textId="3F4786AB" w:rsidR="008A7820" w:rsidRPr="00FC40DA" w:rsidRDefault="00000000" w:rsidP="008A7820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080C6C8D" w14:textId="52A41507" w:rsidR="008A7820" w:rsidRPr="00FC40DA" w:rsidRDefault="008A7820" w:rsidP="00D77155">
      <w:pPr>
        <w:pStyle w:val="Paragraphedeliste"/>
        <w:numPr>
          <w:ilvl w:val="0"/>
          <w:numId w:val="7"/>
        </w:numPr>
        <w:rPr>
          <w:lang w:val="en-GB"/>
        </w:rPr>
      </w:pPr>
      <w:r w:rsidRPr="00FC40DA">
        <w:rPr>
          <w:lang w:val="en-GB"/>
        </w:rPr>
        <w:t xml:space="preserve">For right </w:t>
      </w:r>
      <w:r w:rsidR="00FC40DA" w:rsidRPr="00FC40DA">
        <w:rPr>
          <w:lang w:val="en-GB"/>
        </w:rPr>
        <w:t>legs:</w:t>
      </w:r>
    </w:p>
    <w:p w14:paraId="5FAD0409" w14:textId="2AA5FB80" w:rsidR="008A7820" w:rsidRPr="00FC40DA" w:rsidRDefault="00000000" w:rsidP="008A7820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4C583F04" w14:textId="77777777" w:rsidR="00646CDA" w:rsidRPr="00FC40DA" w:rsidRDefault="00646CDA" w:rsidP="00646CD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6CDA" w:rsidRPr="00FC40DA" w14:paraId="6C613CE5" w14:textId="77777777" w:rsidTr="008F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A8AF6D" w14:textId="77777777" w:rsidR="00646CDA" w:rsidRPr="00FC40DA" w:rsidRDefault="00000000" w:rsidP="00B07D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4C5ED013" w14:textId="77777777" w:rsidR="00646CDA" w:rsidRPr="00FC40DA" w:rsidRDefault="00000000" w:rsidP="00B0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  <w:tr w:rsidR="00646CDA" w:rsidRPr="00FC40DA" w14:paraId="5991897E" w14:textId="77777777" w:rsidTr="008F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6A0EC8" w14:textId="77777777" w:rsidR="00646CDA" w:rsidRPr="00FC40DA" w:rsidRDefault="00000000" w:rsidP="00B07D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24C5F695" w14:textId="77777777" w:rsidR="00646CDA" w:rsidRPr="00FC40DA" w:rsidRDefault="00000000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</w:tbl>
    <w:p w14:paraId="3608C87A" w14:textId="53197D81" w:rsidR="008A7820" w:rsidRPr="00FC40DA" w:rsidRDefault="00646CDA" w:rsidP="008F64EE">
      <w:pPr>
        <w:pStyle w:val="Titre3"/>
        <w:rPr>
          <w:lang w:val="en-GB"/>
        </w:rPr>
      </w:pPr>
      <w:r w:rsidRPr="00FC40DA">
        <w:rPr>
          <w:lang w:val="en-GB"/>
        </w:rPr>
        <w:t>TIBIA</w:t>
      </w:r>
      <w:r w:rsidR="008A7820" w:rsidRPr="00FC40DA">
        <w:rPr>
          <w:lang w:val="en-GB"/>
        </w:rPr>
        <w:t xml:space="preserve"> (j=3)</w:t>
      </w:r>
    </w:p>
    <w:p w14:paraId="09FFB389" w14:textId="206306BD" w:rsidR="008A7820" w:rsidRPr="00FC40DA" w:rsidRDefault="00000000" w:rsidP="008A7820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5BF93563" w14:textId="77777777" w:rsidR="008F64EE" w:rsidRPr="00FC40DA" w:rsidRDefault="008F64EE" w:rsidP="008F64EE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64EE" w:rsidRPr="00FC40DA" w14:paraId="2B6A01BE" w14:textId="77777777" w:rsidTr="008F6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FB816D" w14:textId="77777777" w:rsidR="008F64EE" w:rsidRPr="00FC40DA" w:rsidRDefault="00000000" w:rsidP="00B07D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3BA105D8" w14:textId="77777777" w:rsidR="008F64EE" w:rsidRPr="00FC40DA" w:rsidRDefault="00000000" w:rsidP="00B0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θk-θh</m:t>
                    </m:r>
                  </m:e>
                </m:func>
              </m:oMath>
            </m:oMathPara>
          </w:p>
        </w:tc>
      </w:tr>
      <w:tr w:rsidR="008F64EE" w:rsidRPr="00FC40DA" w14:paraId="19867DAB" w14:textId="77777777" w:rsidTr="008F6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D19A6F" w14:textId="77777777" w:rsidR="008F64EE" w:rsidRPr="00FC40DA" w:rsidRDefault="00000000" w:rsidP="00B07DEA">
            <w:pPr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301E67F2" w14:textId="77777777" w:rsidR="008F64EE" w:rsidRPr="00FC40DA" w:rsidRDefault="00000000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θk-θh</m:t>
                    </m:r>
                  </m:e>
                </m:func>
              </m:oMath>
            </m:oMathPara>
          </w:p>
        </w:tc>
      </w:tr>
    </w:tbl>
    <w:p w14:paraId="31973FA0" w14:textId="77777777" w:rsidR="008A7820" w:rsidRPr="00FC40DA" w:rsidRDefault="008A7820" w:rsidP="008A7820">
      <w:pPr>
        <w:rPr>
          <w:lang w:val="en-GB"/>
        </w:rPr>
      </w:pPr>
    </w:p>
    <w:p w14:paraId="1270A117" w14:textId="087F5CCB" w:rsidR="008A7820" w:rsidRPr="00FC40DA" w:rsidRDefault="0072036D" w:rsidP="008A7820">
      <w:pPr>
        <w:pStyle w:val="Titre3"/>
        <w:rPr>
          <w:lang w:val="en-GB"/>
        </w:rPr>
      </w:pPr>
      <w:r w:rsidRPr="00FC40DA">
        <w:rPr>
          <w:lang w:val="en-GB"/>
        </w:rPr>
        <w:t xml:space="preserve">« end-effector » </w:t>
      </w:r>
      <w:r w:rsidR="00646CDA" w:rsidRPr="00FC40DA">
        <w:rPr>
          <w:lang w:val="en-GB"/>
        </w:rPr>
        <w:t>Transformation matrix to leg reference frame #0</w:t>
      </w:r>
    </w:p>
    <w:p w14:paraId="1917903F" w14:textId="32CC5351" w:rsidR="00D77155" w:rsidRPr="00FC40DA" w:rsidRDefault="00D77155" w:rsidP="00D77155">
      <w:pPr>
        <w:pStyle w:val="Paragraphedeliste"/>
        <w:numPr>
          <w:ilvl w:val="0"/>
          <w:numId w:val="6"/>
        </w:numPr>
        <w:rPr>
          <w:lang w:val="en-GB"/>
        </w:rPr>
      </w:pPr>
      <w:r w:rsidRPr="00FC40DA">
        <w:rPr>
          <w:lang w:val="en-GB"/>
        </w:rPr>
        <w:t xml:space="preserve">For left </w:t>
      </w:r>
      <w:r w:rsidR="00FC40DA" w:rsidRPr="00FC40DA">
        <w:rPr>
          <w:lang w:val="en-GB"/>
        </w:rPr>
        <w:t>legs:</w:t>
      </w:r>
    </w:p>
    <w:p w14:paraId="335683DB" w14:textId="61A2A5B3" w:rsidR="006B1F86" w:rsidRPr="00FC40DA" w:rsidRDefault="00000000" w:rsidP="006B1F86">
      <w:pP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6EE73781" w14:textId="4D28C785" w:rsidR="00D77155" w:rsidRPr="00FC40DA" w:rsidRDefault="00D77155" w:rsidP="00D77155">
      <w:pPr>
        <w:pStyle w:val="Paragraphedeliste"/>
        <w:numPr>
          <w:ilvl w:val="0"/>
          <w:numId w:val="6"/>
        </w:numPr>
        <w:rPr>
          <w:lang w:val="en-GB"/>
        </w:rPr>
      </w:pPr>
      <w:r w:rsidRPr="00FC40DA">
        <w:rPr>
          <w:lang w:val="en-GB"/>
        </w:rPr>
        <w:lastRenderedPageBreak/>
        <w:t xml:space="preserve">For right </w:t>
      </w:r>
      <w:r w:rsidR="00FC40DA" w:rsidRPr="00FC40DA">
        <w:rPr>
          <w:lang w:val="en-GB"/>
        </w:rPr>
        <w:t>legs:</w:t>
      </w:r>
    </w:p>
    <w:p w14:paraId="374946AA" w14:textId="0FE078E2" w:rsidR="00D77155" w:rsidRPr="00FC40DA" w:rsidRDefault="00000000" w:rsidP="00006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187749CA" w14:textId="7743187C" w:rsidR="006B1F86" w:rsidRPr="00FC40DA" w:rsidRDefault="006B1F86" w:rsidP="008A7820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2984"/>
        <w:gridCol w:w="2918"/>
        <w:gridCol w:w="3160"/>
      </w:tblGrid>
      <w:tr w:rsidR="006B1F86" w:rsidRPr="00FC40DA" w14:paraId="41BAEF38" w14:textId="77777777" w:rsidTr="006B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508AB8DE" w14:textId="77777777" w:rsidR="006B1F86" w:rsidRPr="00FC40DA" w:rsidRDefault="00000000" w:rsidP="00B07D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8" w:type="dxa"/>
          </w:tcPr>
          <w:p w14:paraId="74134352" w14:textId="12B4828D" w:rsidR="006B1F86" w:rsidRPr="00FC40DA" w:rsidRDefault="00000000" w:rsidP="00B0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  <w:tc>
          <w:tcPr>
            <w:tcW w:w="3160" w:type="dxa"/>
          </w:tcPr>
          <w:p w14:paraId="74E2F416" w14:textId="248DEEEA" w:rsidR="006B1F86" w:rsidRPr="00FC40DA" w:rsidRDefault="00000000" w:rsidP="00B07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</w:tr>
      <w:tr w:rsidR="006B1F86" w:rsidRPr="00FC40DA" w14:paraId="2D5DBDB9" w14:textId="77777777" w:rsidTr="006B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3B7821AB" w14:textId="77777777" w:rsidR="006B1F86" w:rsidRPr="00FC40DA" w:rsidRDefault="00000000" w:rsidP="00B07D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8" w:type="dxa"/>
          </w:tcPr>
          <w:p w14:paraId="0E13D356" w14:textId="2AE7D275" w:rsidR="006B1F86" w:rsidRPr="00FC40DA" w:rsidRDefault="00000000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  <w:tc>
          <w:tcPr>
            <w:tcW w:w="3160" w:type="dxa"/>
          </w:tcPr>
          <w:p w14:paraId="0AB06D4C" w14:textId="220AA976" w:rsidR="006B1F86" w:rsidRPr="00FC40DA" w:rsidRDefault="00000000" w:rsidP="00B07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</w:tr>
    </w:tbl>
    <w:p w14:paraId="40EE0244" w14:textId="7EE1FDBB" w:rsidR="008A7820" w:rsidRDefault="008A7820" w:rsidP="005B3751">
      <w:pPr>
        <w:rPr>
          <w:lang w:val="en-GB"/>
        </w:rPr>
      </w:pPr>
    </w:p>
    <w:p w14:paraId="4B5AB4C6" w14:textId="3E384B5E" w:rsidR="00970F8A" w:rsidRDefault="00970F8A" w:rsidP="00970F8A">
      <w:pPr>
        <w:pStyle w:val="Titre2"/>
        <w:rPr>
          <w:lang w:val="en-GB"/>
        </w:rPr>
      </w:pPr>
      <w:r w:rsidRPr="00FC40DA">
        <w:rPr>
          <w:lang w:val="en-GB"/>
        </w:rPr>
        <w:t>Transformation matrices</w:t>
      </w:r>
      <w:r>
        <w:rPr>
          <w:lang w:val="en-GB"/>
        </w:rPr>
        <w:t xml:space="preserve"> using modified DH parameters</w:t>
      </w:r>
    </w:p>
    <w:p w14:paraId="4FD40AEE" w14:textId="7A9C92AD" w:rsidR="0096304C" w:rsidRDefault="0096304C" w:rsidP="0096304C">
      <w:pPr>
        <w:rPr>
          <w:lang w:val="en-GB"/>
        </w:rPr>
      </w:pPr>
      <w:r>
        <w:rPr>
          <w:lang w:val="en-GB"/>
        </w:rPr>
        <w:t xml:space="preserve">Coordinate frame of link </w:t>
      </w:r>
      <m:oMath>
        <m:r>
          <w:rPr>
            <w:rFonts w:ascii="Cambria Math" w:hAnsi="Cambria Math"/>
            <w:lang w:val="en-GB"/>
          </w:rPr>
          <m:t>i</m:t>
        </m:r>
      </m:oMath>
      <w:r>
        <w:rPr>
          <w:lang w:val="en-GB"/>
        </w:rPr>
        <w:t xml:space="preserve">, note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rPr>
          <w:lang w:val="en-GB"/>
        </w:rPr>
        <w:t xml:space="preserve">, is </w:t>
      </w:r>
      <w:r w:rsidR="00C22263">
        <w:rPr>
          <w:lang w:val="en-GB"/>
        </w:rPr>
        <w:t>located</w:t>
      </w:r>
      <w:r>
        <w:rPr>
          <w:lang w:val="en-GB"/>
        </w:rPr>
        <w:t xml:space="preserve"> the </w:t>
      </w:r>
      <w:r w:rsidR="00C22263">
        <w:rPr>
          <w:lang w:val="en-GB"/>
        </w:rPr>
        <w:t xml:space="preserve">beginning </w:t>
      </w:r>
      <w:r>
        <w:rPr>
          <w:lang w:val="en-GB"/>
        </w:rPr>
        <w:t xml:space="preserve">of the link, aligned with </w:t>
      </w:r>
      <w:r w:rsidR="00C22263">
        <w:rPr>
          <w:lang w:val="en-GB"/>
        </w:rPr>
        <w:t xml:space="preserve">previous </w:t>
      </w:r>
      <w:r>
        <w:rPr>
          <w:lang w:val="en-GB"/>
        </w:rPr>
        <w:t>Z axis</w:t>
      </w:r>
      <w:r w:rsidR="00C22263">
        <w:rPr>
          <w:lang w:val="en-GB"/>
        </w:rPr>
        <w:t xml:space="preserve"> and new X axis, after rotation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GB"/>
              </w:rPr>
              <m:t>θ</m:t>
            </m:r>
          </m:e>
          <m:sub>
            <m:r>
              <w:rPr>
                <w:rFonts w:ascii="Cambria Math" w:eastAsia="Cambria Math" w:hAnsi="Cambria Math" w:cs="Cambria Math"/>
                <w:lang w:val="en-GB"/>
              </w:rPr>
              <m:t>i</m:t>
            </m:r>
          </m:sub>
        </m:sSub>
      </m:oMath>
      <w:r w:rsidR="00C22263">
        <w:rPr>
          <w:lang w:val="en-GB"/>
        </w:rPr>
        <w:t xml:space="preserve"> and translation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GB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lang w:val="en-GB"/>
              </w:rPr>
              <m:t>i</m:t>
            </m:r>
          </m:sub>
        </m:sSub>
      </m:oMath>
      <w:r w:rsidR="00C22263">
        <w:rPr>
          <w:lang w:val="en-GB"/>
        </w:rPr>
        <w:t>.</w:t>
      </w:r>
    </w:p>
    <w:p w14:paraId="63B3F7A6" w14:textId="0A307E70" w:rsidR="00DD3194" w:rsidRDefault="00DD3194" w:rsidP="0096304C">
      <w:pPr>
        <w:rPr>
          <w:lang w:val="en-GB"/>
        </w:rPr>
      </w:pPr>
      <w:r w:rsidRPr="00FC40DA">
        <w:rPr>
          <w:noProof/>
          <w:lang w:val="en-GB"/>
        </w:rPr>
        <w:drawing>
          <wp:inline distT="0" distB="0" distL="0" distR="0" wp14:anchorId="016F4E15" wp14:editId="3BC8F3BC">
            <wp:extent cx="5760720" cy="45427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2AE4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(reminder) modified DH transformation matrix</w:t>
      </w:r>
    </w:p>
    <w:p w14:paraId="453E65D6" w14:textId="77777777" w:rsidR="00970F8A" w:rsidRPr="00FC40DA" w:rsidRDefault="00970F8A" w:rsidP="00970F8A">
      <w:pPr>
        <w:rPr>
          <w:lang w:val="en-GB"/>
        </w:rPr>
      </w:pPr>
      <w:r w:rsidRPr="00FC40DA">
        <w:rPr>
          <w:lang w:val="en-GB"/>
        </w:rPr>
        <w:t>Transformation from coordinate frame j to coordinate frame j-1:</w:t>
      </w:r>
    </w:p>
    <w:p w14:paraId="05D5AA12" w14:textId="77777777" w:rsidR="00970F8A" w:rsidRPr="00FC40DA" w:rsidRDefault="00000000" w:rsidP="00970F8A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j-1</m:t>
              </m:r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-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GB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-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70EA3A85" w14:textId="77777777" w:rsidR="00970F8A" w:rsidRPr="00FC40DA" w:rsidRDefault="00970F8A" w:rsidP="00970F8A">
      <w:pPr>
        <w:rPr>
          <w:lang w:val="en-GB"/>
        </w:rPr>
      </w:pPr>
    </w:p>
    <w:p w14:paraId="64D3F32E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COXA (j=1)</w:t>
      </w:r>
    </w:p>
    <w:p w14:paraId="32251716" w14:textId="77777777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53F365A2" w14:textId="77777777" w:rsidR="00970F8A" w:rsidRPr="00FC40DA" w:rsidRDefault="00970F8A" w:rsidP="00970F8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0F8A" w:rsidRPr="00FC40DA" w14:paraId="34EE6E28" w14:textId="77777777" w:rsidTr="0000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8ECBFF" w14:textId="77777777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7034CECC" w14:textId="77777777" w:rsidR="00970F8A" w:rsidRPr="00FC40DA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func>
              </m:oMath>
            </m:oMathPara>
          </w:p>
        </w:tc>
      </w:tr>
      <w:tr w:rsidR="00970F8A" w:rsidRPr="00FC40DA" w14:paraId="49CA9EDE" w14:textId="77777777" w:rsidTr="0000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4CCB9" w14:textId="77777777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652EA707" w14:textId="77777777" w:rsidR="00970F8A" w:rsidRPr="00FC40DA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func>
              </m:oMath>
            </m:oMathPara>
          </w:p>
        </w:tc>
      </w:tr>
    </w:tbl>
    <w:p w14:paraId="7D3D96FE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Femur (j=2)</w:t>
      </w:r>
    </w:p>
    <w:p w14:paraId="3ED68124" w14:textId="77777777" w:rsidR="00970F8A" w:rsidRPr="00FC40DA" w:rsidRDefault="00970F8A" w:rsidP="00970F8A">
      <w:pPr>
        <w:pStyle w:val="Paragraphedeliste"/>
        <w:numPr>
          <w:ilvl w:val="0"/>
          <w:numId w:val="8"/>
        </w:numPr>
        <w:rPr>
          <w:lang w:val="en-GB"/>
        </w:rPr>
      </w:pPr>
      <w:r w:rsidRPr="00FC40DA">
        <w:rPr>
          <w:lang w:val="en-GB"/>
        </w:rPr>
        <w:t>For left legs:</w:t>
      </w:r>
    </w:p>
    <w:p w14:paraId="46250716" w14:textId="77777777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158DBC00" w14:textId="77777777" w:rsidR="00970F8A" w:rsidRPr="00FC40DA" w:rsidRDefault="00970F8A" w:rsidP="00970F8A">
      <w:pPr>
        <w:pStyle w:val="Paragraphedeliste"/>
        <w:numPr>
          <w:ilvl w:val="0"/>
          <w:numId w:val="7"/>
        </w:numPr>
        <w:rPr>
          <w:lang w:val="en-GB"/>
        </w:rPr>
      </w:pPr>
      <w:r w:rsidRPr="00FC40DA">
        <w:rPr>
          <w:lang w:val="en-GB"/>
        </w:rPr>
        <w:t>For right legs:</w:t>
      </w:r>
    </w:p>
    <w:p w14:paraId="7971F9C7" w14:textId="77777777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48846D3" w14:textId="77777777" w:rsidR="00970F8A" w:rsidRPr="00FC40DA" w:rsidRDefault="00970F8A" w:rsidP="00970F8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0F8A" w:rsidRPr="00FC40DA" w14:paraId="253CDB0A" w14:textId="77777777" w:rsidTr="0000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1C620" w14:textId="77777777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13EA7951" w14:textId="77777777" w:rsidR="00970F8A" w:rsidRPr="00FC40DA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  <w:tr w:rsidR="00970F8A" w:rsidRPr="00FC40DA" w14:paraId="0D45F813" w14:textId="77777777" w:rsidTr="0000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ABD478" w14:textId="77777777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1D02BE29" w14:textId="77777777" w:rsidR="00970F8A" w:rsidRPr="00FC40DA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</w:tbl>
    <w:p w14:paraId="504AA7D3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TIBIA (j=3)</w:t>
      </w:r>
    </w:p>
    <w:p w14:paraId="5B1528F6" w14:textId="77777777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55D14101" w14:textId="77777777" w:rsidR="00970F8A" w:rsidRPr="00FC40DA" w:rsidRDefault="00970F8A" w:rsidP="00970F8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0F8A" w:rsidRPr="00FC40DA" w14:paraId="607B6480" w14:textId="77777777" w:rsidTr="0000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B7A2D2" w14:textId="77777777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3AEE3BDD" w14:textId="77777777" w:rsidR="00970F8A" w:rsidRPr="00FC40DA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θk-θh</m:t>
                    </m:r>
                  </m:e>
                </m:func>
              </m:oMath>
            </m:oMathPara>
          </w:p>
        </w:tc>
      </w:tr>
      <w:tr w:rsidR="00970F8A" w:rsidRPr="00FC40DA" w14:paraId="2D184848" w14:textId="77777777" w:rsidTr="0000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CB6CD2" w14:textId="77777777" w:rsidR="00970F8A" w:rsidRPr="00FC40DA" w:rsidRDefault="00000000" w:rsidP="00004DF4">
            <w:pPr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2F1AAAD4" w14:textId="77777777" w:rsidR="00970F8A" w:rsidRPr="00FC40DA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θk-θh</m:t>
                    </m:r>
                  </m:e>
                </m:func>
              </m:oMath>
            </m:oMathPara>
          </w:p>
        </w:tc>
      </w:tr>
    </w:tbl>
    <w:p w14:paraId="1799ADA7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FOOT (j=4)</w:t>
      </w:r>
    </w:p>
    <w:p w14:paraId="7DA79BAF" w14:textId="77777777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20C755F" w14:textId="77777777" w:rsidR="00970F8A" w:rsidRPr="00FC40DA" w:rsidRDefault="00970F8A" w:rsidP="00970F8A">
      <w:pPr>
        <w:rPr>
          <w:lang w:val="en-GB"/>
        </w:rPr>
      </w:pPr>
    </w:p>
    <w:p w14:paraId="52FF8D76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« end-effector » Transformation matrix to leg reference frame #0</w:t>
      </w:r>
    </w:p>
    <w:p w14:paraId="30E2BA70" w14:textId="77777777" w:rsidR="00970F8A" w:rsidRPr="00FC40DA" w:rsidRDefault="00970F8A" w:rsidP="00970F8A">
      <w:pPr>
        <w:pStyle w:val="Paragraphedeliste"/>
        <w:numPr>
          <w:ilvl w:val="0"/>
          <w:numId w:val="6"/>
        </w:numPr>
        <w:rPr>
          <w:lang w:val="en-GB"/>
        </w:rPr>
      </w:pPr>
      <w:r w:rsidRPr="00FC40DA">
        <w:rPr>
          <w:lang w:val="en-GB"/>
        </w:rPr>
        <w:t>For left legs:</w:t>
      </w:r>
    </w:p>
    <w:p w14:paraId="05173AF9" w14:textId="77777777" w:rsidR="00970F8A" w:rsidRPr="00FC40DA" w:rsidRDefault="00000000" w:rsidP="00970F8A">
      <w:pP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673E2597" w14:textId="77777777" w:rsidR="00970F8A" w:rsidRPr="00FC40DA" w:rsidRDefault="00970F8A" w:rsidP="00970F8A">
      <w:pPr>
        <w:pStyle w:val="Paragraphedeliste"/>
        <w:numPr>
          <w:ilvl w:val="0"/>
          <w:numId w:val="6"/>
        </w:numPr>
        <w:rPr>
          <w:lang w:val="en-GB"/>
        </w:rPr>
      </w:pPr>
      <w:r w:rsidRPr="00FC40DA">
        <w:rPr>
          <w:lang w:val="en-GB"/>
        </w:rPr>
        <w:t>For right legs:</w:t>
      </w:r>
    </w:p>
    <w:p w14:paraId="56350877" w14:textId="77777777" w:rsidR="00970F8A" w:rsidRPr="00FC40DA" w:rsidRDefault="00000000" w:rsidP="00006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4B92ABAD" w14:textId="77777777" w:rsidR="00970F8A" w:rsidRPr="00FC40DA" w:rsidRDefault="00970F8A" w:rsidP="00970F8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2984"/>
        <w:gridCol w:w="2918"/>
        <w:gridCol w:w="3160"/>
      </w:tblGrid>
      <w:tr w:rsidR="00970F8A" w:rsidRPr="00FC40DA" w14:paraId="07D13CF2" w14:textId="77777777" w:rsidTr="0000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54D0DBA5" w14:textId="77777777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8" w:type="dxa"/>
          </w:tcPr>
          <w:p w14:paraId="6B8733F0" w14:textId="77777777" w:rsidR="00970F8A" w:rsidRPr="00FC40DA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  <w:tc>
          <w:tcPr>
            <w:tcW w:w="3160" w:type="dxa"/>
          </w:tcPr>
          <w:p w14:paraId="3CE066B7" w14:textId="77777777" w:rsidR="00970F8A" w:rsidRPr="00FC40DA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</w:tr>
      <w:tr w:rsidR="00970F8A" w:rsidRPr="00FC40DA" w14:paraId="0A60B406" w14:textId="77777777" w:rsidTr="0000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14:paraId="011BC7D1" w14:textId="77777777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8" w:type="dxa"/>
          </w:tcPr>
          <w:p w14:paraId="21CD3D5F" w14:textId="77777777" w:rsidR="00970F8A" w:rsidRPr="00FC40DA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  <w:tc>
          <w:tcPr>
            <w:tcW w:w="3160" w:type="dxa"/>
          </w:tcPr>
          <w:p w14:paraId="59B831F0" w14:textId="77777777" w:rsidR="00970F8A" w:rsidRPr="00FC40DA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kh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h</m:t>
                    </m:r>
                  </m:sub>
                </m:sSub>
              </m:oMath>
            </m:oMathPara>
          </w:p>
        </w:tc>
      </w:tr>
    </w:tbl>
    <w:p w14:paraId="06B0A72E" w14:textId="77777777" w:rsidR="00970F8A" w:rsidRDefault="00970F8A" w:rsidP="005B3751">
      <w:pPr>
        <w:rPr>
          <w:lang w:val="en-GB"/>
        </w:rPr>
      </w:pPr>
    </w:p>
    <w:p w14:paraId="0C8C0D27" w14:textId="3D9A2B81" w:rsidR="00970F8A" w:rsidRDefault="00970F8A" w:rsidP="005B3751">
      <w:pPr>
        <w:rPr>
          <w:lang w:val="en-GB"/>
        </w:rPr>
      </w:pPr>
      <w:r w:rsidRPr="00B408F4">
        <w:rPr>
          <w:u w:val="single"/>
          <w:lang w:val="en-GB"/>
        </w:rPr>
        <w:t>Note:</w:t>
      </w:r>
      <w:r>
        <w:rPr>
          <w:lang w:val="en-GB"/>
        </w:rPr>
        <w:t xml:space="preserve"> both methods (DH and Modified DH) give the </w:t>
      </w:r>
      <w:r w:rsidRPr="009F08FF">
        <w:rPr>
          <w:u w:val="single"/>
          <w:lang w:val="en-GB"/>
        </w:rPr>
        <w:t>same result</w:t>
      </w:r>
      <w:r>
        <w:rPr>
          <w:lang w:val="en-GB"/>
        </w:rPr>
        <w:t>.</w:t>
      </w:r>
    </w:p>
    <w:p w14:paraId="21471D03" w14:textId="77777777" w:rsidR="00970F8A" w:rsidRPr="00FC40DA" w:rsidRDefault="00970F8A" w:rsidP="005B3751">
      <w:pPr>
        <w:rPr>
          <w:lang w:val="en-GB"/>
        </w:rPr>
      </w:pPr>
    </w:p>
    <w:p w14:paraId="4C0ED399" w14:textId="72475A3B" w:rsidR="004F6219" w:rsidRPr="00FC40DA" w:rsidRDefault="004F6219" w:rsidP="004F6219">
      <w:pPr>
        <w:pStyle w:val="Titre2"/>
        <w:rPr>
          <w:lang w:val="en-GB"/>
        </w:rPr>
      </w:pPr>
      <w:r w:rsidRPr="00FC40DA">
        <w:rPr>
          <w:lang w:val="en-GB"/>
        </w:rPr>
        <w:t>Forward Kinematic</w:t>
      </w:r>
    </w:p>
    <w:p w14:paraId="05DE35B0" w14:textId="7B8103E0" w:rsidR="008061F5" w:rsidRPr="00FC40DA" w:rsidRDefault="00EE696E" w:rsidP="005F40C0">
      <w:pPr>
        <w:rPr>
          <w:lang w:val="en-GB"/>
        </w:rPr>
      </w:pPr>
      <w:r w:rsidRPr="00FC40DA">
        <w:rPr>
          <w:lang w:val="en-GB"/>
        </w:rPr>
        <w:t xml:space="preserve">Position of foot in leg reference frame #0 is given by the 3x1 submatrix of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bSupPr>
          <m:e>
            <m:r>
              <w:rPr>
                <w:rFonts w:ascii="Cambria Math" w:eastAsia="Cambria Math" w:hAnsi="Cambria Math" w:cs="Cambria Math"/>
                <w:lang w:val="en-GB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lang w:val="en-GB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bSup>
      </m:oMath>
      <w:r w:rsidRPr="00FC40DA">
        <w:rPr>
          <w:lang w:val="en-GB"/>
        </w:rPr>
        <w:t xml:space="preserve"> describing </w:t>
      </w:r>
      <w:r w:rsidR="00FC40DA" w:rsidRPr="00FC40DA">
        <w:rPr>
          <w:lang w:val="en-GB"/>
        </w:rPr>
        <w:t>translation:</w:t>
      </w:r>
    </w:p>
    <w:p w14:paraId="19453555" w14:textId="564D2796" w:rsidR="00D77155" w:rsidRPr="00FC40DA" w:rsidRDefault="00D77155" w:rsidP="00D77155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 xml:space="preserve">For left </w:t>
      </w:r>
      <w:r w:rsidR="00FC40DA" w:rsidRPr="00FC40DA">
        <w:rPr>
          <w:lang w:val="en-GB"/>
        </w:rPr>
        <w:t>legs:</w:t>
      </w:r>
    </w:p>
    <w:p w14:paraId="299E7CFE" w14:textId="3D98943C" w:rsidR="004F6219" w:rsidRPr="00FC40DA" w:rsidRDefault="00000000" w:rsidP="006D0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</m:oMath>
      </m:oMathPara>
    </w:p>
    <w:p w14:paraId="22EEC97D" w14:textId="05AEDE19" w:rsidR="00D77155" w:rsidRPr="00FC40DA" w:rsidRDefault="00D77155" w:rsidP="00D77155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 xml:space="preserve">For right </w:t>
      </w:r>
      <w:r w:rsidR="00FC40DA" w:rsidRPr="00FC40DA">
        <w:rPr>
          <w:lang w:val="en-GB"/>
        </w:rPr>
        <w:t>legs:</w:t>
      </w:r>
    </w:p>
    <w:p w14:paraId="3DB4760F" w14:textId="3E2E349B" w:rsidR="00D77155" w:rsidRPr="00FC40DA" w:rsidRDefault="00000000" w:rsidP="00D7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</m:oMath>
      </m:oMathPara>
    </w:p>
    <w:p w14:paraId="316328C8" w14:textId="77777777" w:rsidR="0000260A" w:rsidRPr="00FC40DA" w:rsidRDefault="0000260A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 w:rsidRPr="00FC40DA">
        <w:rPr>
          <w:lang w:val="en-GB"/>
        </w:rPr>
        <w:br w:type="page"/>
      </w:r>
    </w:p>
    <w:p w14:paraId="58873A63" w14:textId="32117016" w:rsidR="0000260A" w:rsidRPr="00FC40DA" w:rsidRDefault="0000260A" w:rsidP="0000260A">
      <w:pPr>
        <w:pStyle w:val="Titre1"/>
        <w:rPr>
          <w:lang w:val="en-GB"/>
        </w:rPr>
      </w:pPr>
      <w:r w:rsidRPr="00FC40DA">
        <w:rPr>
          <w:lang w:val="en-GB"/>
        </w:rPr>
        <w:lastRenderedPageBreak/>
        <w:t>computation of jacobian</w:t>
      </w:r>
    </w:p>
    <w:p w14:paraId="375B0698" w14:textId="7C13DC24" w:rsidR="005A23C6" w:rsidRPr="00FC40DA" w:rsidRDefault="005A23C6" w:rsidP="005A23C6">
      <w:pPr>
        <w:rPr>
          <w:lang w:val="en-GB"/>
        </w:rPr>
      </w:pPr>
      <w:r w:rsidRPr="00FC40DA">
        <w:rPr>
          <w:lang w:val="en-GB"/>
        </w:rPr>
        <w:t xml:space="preserve">Velocity of the foot in leg reference frame #0 is given by the </w:t>
      </w:r>
      <w:r w:rsidR="00FC40DA" w:rsidRPr="00FC40DA">
        <w:rPr>
          <w:lang w:val="en-GB"/>
        </w:rPr>
        <w:t>Jacobian</w:t>
      </w:r>
      <w:r w:rsidRPr="00FC40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J</m:t>
        </m:r>
      </m:oMath>
      <w:r w:rsidRPr="00FC40DA">
        <w:rPr>
          <w:lang w:val="en-GB"/>
        </w:rPr>
        <w:t> :</w:t>
      </w:r>
    </w:p>
    <w:p w14:paraId="3A18B7D5" w14:textId="607DD900" w:rsidR="005A23C6" w:rsidRPr="00FC40DA" w:rsidRDefault="00000000" w:rsidP="005A23C6">
      <w:pPr>
        <w:jc w:val="center"/>
        <w:rPr>
          <w:lang w:val="en-GB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lang w:val="en-GB"/>
                  </w:rPr>
                  <m:t>P</m:t>
                </m:r>
              </m:e>
            </m:acc>
          </m:e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p>
        <m:r>
          <w:rPr>
            <w:rFonts w:ascii="Cambria Math" w:hAnsi="Cambria Math"/>
            <w:lang w:val="en-GB"/>
          </w:rPr>
          <m:t>= J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GB"/>
              </w:rPr>
              <m:t>θ</m:t>
            </m:r>
          </m:e>
        </m:d>
        <m:r>
          <w:rPr>
            <w:rFonts w:ascii="Cambria Math" w:hAnsi="Cambria Math"/>
            <w:lang w:val="en-GB"/>
          </w:rPr>
          <m:t>×</m:t>
        </m:r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</m:oMath>
      <w:r w:rsidR="005A23C6" w:rsidRPr="00FC40DA">
        <w:rPr>
          <w:lang w:val="en-GB"/>
        </w:rPr>
        <w:t xml:space="preserve"> </w:t>
      </w:r>
      <w:r w:rsidR="005A23C6" w:rsidRPr="00FC40DA">
        <w:rPr>
          <w:lang w:val="en-GB"/>
        </w:rPr>
        <w:tab/>
      </w:r>
      <w:r w:rsidR="005A23C6" w:rsidRPr="00FC40DA">
        <w:rPr>
          <w:lang w:val="en-GB"/>
        </w:rPr>
        <w:tab/>
        <w:t xml:space="preserve">where </w:t>
      </w:r>
      <w:r w:rsidR="005A23C6" w:rsidRPr="00FC40DA">
        <w:rPr>
          <w:lang w:val="en-GB"/>
        </w:rPr>
        <w:tab/>
      </w:r>
      <w:r w:rsidR="005A23C6" w:rsidRPr="00FC40DA">
        <w:rPr>
          <w:lang w:val="en-GB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  <m:r>
          <w:rPr>
            <w:rFonts w:ascii="Cambria Math" w:hAnsi="Cambria Math"/>
            <w:lang w:val="en-GB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GB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e>
          </m:mr>
        </m:m>
      </m:oMath>
    </w:p>
    <w:p w14:paraId="44810439" w14:textId="7AAB62D9" w:rsidR="0024474C" w:rsidRPr="00FC40DA" w:rsidRDefault="0024474C" w:rsidP="0024474C">
      <w:pPr>
        <w:pStyle w:val="Titre2"/>
        <w:rPr>
          <w:lang w:val="en-GB"/>
        </w:rPr>
      </w:pPr>
      <w:r w:rsidRPr="00FC40DA">
        <w:rPr>
          <w:lang w:val="en-GB"/>
        </w:rPr>
        <w:t>Partial Differentiation Method</w:t>
      </w:r>
    </w:p>
    <w:p w14:paraId="2A630485" w14:textId="6AFF5AAC" w:rsidR="00133AA8" w:rsidRPr="00FC40DA" w:rsidRDefault="00133AA8" w:rsidP="005F40C0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J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x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x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x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y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y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y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2F7830B" w14:textId="215B5616" w:rsidR="005A23C6" w:rsidRPr="00FC40DA" w:rsidRDefault="005A23C6" w:rsidP="005F40C0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 xml:space="preserve">For </w:t>
      </w:r>
      <w:r w:rsidR="00FC40DA">
        <w:rPr>
          <w:lang w:val="en-GB"/>
        </w:rPr>
        <w:t>left</w:t>
      </w:r>
      <w:r w:rsidRPr="00FC40DA">
        <w:rPr>
          <w:lang w:val="en-GB"/>
        </w:rPr>
        <w:t xml:space="preserve"> </w:t>
      </w:r>
      <w:r w:rsidR="00FC40DA" w:rsidRPr="00FC40DA">
        <w:rPr>
          <w:lang w:val="en-GB"/>
        </w:rPr>
        <w:t>legs:</w:t>
      </w:r>
    </w:p>
    <w:p w14:paraId="1445456D" w14:textId="33881856" w:rsidR="005A23C6" w:rsidRPr="00FC40DA" w:rsidRDefault="005A23C6" w:rsidP="005A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0A14FA3C" w14:textId="1592BC98" w:rsidR="005A23C6" w:rsidRPr="00FC40DA" w:rsidRDefault="005A23C6" w:rsidP="005A23C6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 xml:space="preserve">For </w:t>
      </w:r>
      <w:r w:rsidR="00FC40DA">
        <w:rPr>
          <w:lang w:val="en-GB"/>
        </w:rPr>
        <w:t>right</w:t>
      </w:r>
      <w:r w:rsidRPr="00FC40DA">
        <w:rPr>
          <w:lang w:val="en-GB"/>
        </w:rPr>
        <w:t xml:space="preserve"> </w:t>
      </w:r>
      <w:r w:rsidR="00FC40DA" w:rsidRPr="00FC40DA">
        <w:rPr>
          <w:lang w:val="en-GB"/>
        </w:rPr>
        <w:t>legs:</w:t>
      </w:r>
    </w:p>
    <w:p w14:paraId="61D0896A" w14:textId="302AE45C" w:rsidR="005A23C6" w:rsidRPr="00FC40DA" w:rsidRDefault="005A23C6" w:rsidP="005A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307B7ACF" w14:textId="77777777" w:rsidR="00DD3194" w:rsidRPr="00DD3194" w:rsidRDefault="00DD3194" w:rsidP="00DD3194">
      <w:pPr>
        <w:rPr>
          <w:lang w:val="en-GB"/>
        </w:rPr>
      </w:pPr>
    </w:p>
    <w:p w14:paraId="78458E00" w14:textId="2725DE47" w:rsidR="00DD3194" w:rsidRPr="00FC40DA" w:rsidRDefault="00DD3194" w:rsidP="00DD3194">
      <w:pPr>
        <w:pStyle w:val="Titre2"/>
        <w:rPr>
          <w:lang w:val="en-GB"/>
        </w:rPr>
      </w:pPr>
      <w:r>
        <w:rPr>
          <w:lang w:val="en-GB"/>
        </w:rPr>
        <w:t>Velocity propagation method</w:t>
      </w:r>
    </w:p>
    <w:p w14:paraId="49D113D7" w14:textId="77777777" w:rsidR="009F08FF" w:rsidRPr="00FC40DA" w:rsidRDefault="009F08FF" w:rsidP="009F08FF">
      <w:pPr>
        <w:pStyle w:val="Titre3"/>
        <w:rPr>
          <w:lang w:val="en-GB"/>
        </w:rPr>
      </w:pPr>
      <w:r w:rsidRPr="00FC40DA">
        <w:rPr>
          <w:lang w:val="en-GB"/>
        </w:rPr>
        <w:t>Velocity propagation (Theory)</w:t>
      </w:r>
    </w:p>
    <w:p w14:paraId="74F2ED1A" w14:textId="77777777" w:rsidR="009F08FF" w:rsidRPr="00FC40DA" w:rsidRDefault="009F08FF" w:rsidP="009F08FF">
      <w:pPr>
        <w:rPr>
          <w:lang w:val="en-GB"/>
        </w:rPr>
      </w:pPr>
      <w:r w:rsidRPr="00FC40DA">
        <w:rPr>
          <w:noProof/>
          <w:lang w:val="en-GB"/>
        </w:rPr>
        <w:drawing>
          <wp:inline distT="0" distB="0" distL="0" distR="0" wp14:anchorId="2E357643" wp14:editId="5406B092">
            <wp:extent cx="5760720" cy="26384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0205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+1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i+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.</m:t>
          </m:r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+1</m:t>
              </m:r>
            </m:sub>
          </m:sSub>
          <m:limLow>
            <m:limLow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limLow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+1</m:t>
                  </m:r>
                </m:sup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</m:groupChr>
                </m:e>
              </m:sPre>
            </m:e>
            <m:li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+1</m:t>
              </m:r>
            </m:lim>
          </m:limLow>
        </m:oMath>
      </m:oMathPara>
    </w:p>
    <w:p w14:paraId="717D5227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+1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i+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.</m:t>
          </m:r>
          <m:d>
            <m:d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sPr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sPr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⋀</m:t>
              </m:r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i+1</m:t>
                      </m:r>
                    </m:sub>
                  </m:sSub>
                </m:e>
              </m:sPre>
            </m:e>
          </m:d>
        </m:oMath>
      </m:oMathPara>
    </w:p>
    <w:p w14:paraId="6FC5A849" w14:textId="77777777" w:rsidR="009F08FF" w:rsidRPr="00FC40DA" w:rsidRDefault="00000000" w:rsidP="009F08FF">
      <w:pPr>
        <w:rPr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0</m:t>
          </m:r>
        </m:oMath>
      </m:oMathPara>
    </w:p>
    <w:p w14:paraId="0CD5FE1F" w14:textId="77777777" w:rsidR="009F08FF" w:rsidRPr="00FC40DA" w:rsidRDefault="00000000" w:rsidP="009F08FF">
      <w:pPr>
        <w:rPr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0</m:t>
          </m:r>
        </m:oMath>
      </m:oMathPara>
    </w:p>
    <w:p w14:paraId="088299A5" w14:textId="77777777" w:rsidR="009F08FF" w:rsidRPr="00FC40DA" w:rsidRDefault="009F08FF" w:rsidP="009F08FF">
      <w:pPr>
        <w:rPr>
          <w:rFonts w:asciiTheme="majorHAnsi" w:eastAsiaTheme="majorEastAsia" w:hAnsiTheme="majorHAnsi" w:cstheme="majorBidi"/>
          <w:lang w:val="en-GB"/>
        </w:rPr>
      </w:pPr>
    </w:p>
    <w:p w14:paraId="154D1321" w14:textId="32D2B94F" w:rsidR="009F08FF" w:rsidRPr="00FC40DA" w:rsidRDefault="009F08FF" w:rsidP="009F08FF">
      <w:pPr>
        <w:pStyle w:val="Titre3"/>
        <w:rPr>
          <w:lang w:val="en-GB"/>
        </w:rPr>
      </w:pPr>
      <w:r w:rsidRPr="00FC40DA">
        <w:rPr>
          <w:lang w:val="en-GB"/>
        </w:rPr>
        <w:t>COXA (i=</w:t>
      </w:r>
      <w:r w:rsidR="00BB2275">
        <w:rPr>
          <w:lang w:val="en-GB"/>
        </w:rPr>
        <w:t>1</w:t>
      </w:r>
      <w:r w:rsidRPr="00FC40DA">
        <w:rPr>
          <w:lang w:val="en-GB"/>
        </w:rPr>
        <w:t>)</w:t>
      </w:r>
    </w:p>
    <w:p w14:paraId="48E397B4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p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</m:groupChr>
                </m:e>
              </m:sPre>
            </m:e>
            <m:lim>
              <m:r>
                <w:rPr>
                  <w:rFonts w:ascii="Cambria Math" w:hAnsi="Cambria Math"/>
                  <w:lang w:val="en-GB"/>
                </w:rPr>
                <m:t>1</m:t>
              </m:r>
            </m:lim>
          </m:limLow>
        </m:oMath>
      </m:oMathPara>
    </w:p>
    <w:p w14:paraId="5E3FAF80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i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⋀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sPre>
            </m:e>
          </m:d>
        </m:oMath>
      </m:oMathPara>
    </w:p>
    <w:p w14:paraId="4C3CBCE8" w14:textId="77777777" w:rsidR="009F08FF" w:rsidRPr="00FC40DA" w:rsidRDefault="009F08FF" w:rsidP="009F08FF">
      <w:pPr>
        <w:rPr>
          <w:rFonts w:eastAsiaTheme="majorEastAsia"/>
          <w:lang w:val="en-GB"/>
        </w:rPr>
      </w:pPr>
      <w:r w:rsidRPr="00FC40DA">
        <w:rPr>
          <w:rFonts w:eastAsiaTheme="majorEastAsia"/>
          <w:lang w:val="en-GB"/>
        </w:rPr>
        <w:t>then</w:t>
      </w:r>
    </w:p>
    <w:p w14:paraId="5127F057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c</m:t>
              </m:r>
            </m:sub>
          </m:sSub>
          <m:limLow>
            <m:limLow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limLowPr>
            <m:e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p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</m:groupChr>
                </m:e>
              </m:sPre>
            </m:e>
            <m:li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lim>
          </m:limLow>
          <m:r>
            <m:rPr>
              <m:sty m:val="bi"/>
            </m:rPr>
            <w:rPr>
              <w:rFonts w:ascii="Cambria Math" w:eastAsiaTheme="majorEastAsia" w:hAnsi="Cambria Math" w:cstheme="majorBidi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043C0E34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0</m:t>
          </m:r>
        </m:oMath>
      </m:oMathPara>
    </w:p>
    <w:p w14:paraId="0EF99724" w14:textId="7688AACA" w:rsidR="009F08FF" w:rsidRPr="00FC40DA" w:rsidRDefault="009F08FF" w:rsidP="009F08FF">
      <w:pPr>
        <w:pStyle w:val="Titre3"/>
        <w:rPr>
          <w:lang w:val="en-GB"/>
        </w:rPr>
      </w:pPr>
      <w:r w:rsidRPr="00FC40DA">
        <w:rPr>
          <w:lang w:val="en-GB"/>
        </w:rPr>
        <w:t>HIPS (i=</w:t>
      </w:r>
      <w:r w:rsidR="00BB2275">
        <w:rPr>
          <w:lang w:val="en-GB"/>
        </w:rPr>
        <w:t>2</w:t>
      </w:r>
      <w:r w:rsidRPr="00FC40DA">
        <w:rPr>
          <w:lang w:val="en-GB"/>
        </w:rPr>
        <w:t>)</w:t>
      </w:r>
    </w:p>
    <w:p w14:paraId="1828070A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</m:groupChr>
                </m:e>
              </m:sPre>
            </m:e>
            <m:lim>
              <m:r>
                <w:rPr>
                  <w:rFonts w:ascii="Cambria Math" w:hAnsi="Cambria Math"/>
                  <w:lang w:val="en-GB"/>
                </w:rPr>
                <m:t>2</m:t>
              </m:r>
            </m:lim>
          </m:limLow>
        </m:oMath>
      </m:oMathPara>
    </w:p>
    <w:p w14:paraId="52A2BEA2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⋀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sPre>
            </m:e>
          </m:d>
        </m:oMath>
      </m:oMathPara>
    </w:p>
    <w:p w14:paraId="487828F0" w14:textId="77777777" w:rsidR="009F08FF" w:rsidRPr="00FC40DA" w:rsidRDefault="009F08FF" w:rsidP="009F08FF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p w14:paraId="44C76218" w14:textId="77777777" w:rsidR="009F08FF" w:rsidRPr="00FC40DA" w:rsidRDefault="00000000" w:rsidP="009F08FF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300B0391" w14:textId="77777777" w:rsidR="009F08FF" w:rsidRPr="00FC40DA" w:rsidRDefault="009F08FF" w:rsidP="009F08FF">
      <w:pPr>
        <w:rPr>
          <w:rFonts w:eastAsiaTheme="majorEastAsia"/>
          <w:lang w:val="en-GB"/>
        </w:rPr>
      </w:pPr>
      <w:r w:rsidRPr="00FC40DA">
        <w:rPr>
          <w:rFonts w:eastAsiaTheme="majorEastAsia"/>
          <w:lang w:val="en-GB"/>
        </w:rPr>
        <w:t>then</w:t>
      </w:r>
    </w:p>
    <w:p w14:paraId="2F765946" w14:textId="77777777" w:rsidR="009F08FF" w:rsidRPr="00FC40DA" w:rsidRDefault="00000000" w:rsidP="009F08FF">
      <w:pPr>
        <w:rPr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h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</m:oMath>
      </m:oMathPara>
    </w:p>
    <w:p w14:paraId="71622429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</m:m>
            </m:e>
          </m:d>
        </m:oMath>
      </m:oMathPara>
    </w:p>
    <w:p w14:paraId="5D123C9E" w14:textId="304C9566" w:rsidR="009F08FF" w:rsidRPr="00FC40DA" w:rsidRDefault="009F08FF" w:rsidP="009F08FF">
      <w:pPr>
        <w:pStyle w:val="Titre3"/>
        <w:rPr>
          <w:lang w:val="en-GB"/>
        </w:rPr>
      </w:pPr>
      <w:r w:rsidRPr="00FC40DA">
        <w:rPr>
          <w:lang w:val="en-GB"/>
        </w:rPr>
        <w:t>KNEE (i=</w:t>
      </w:r>
      <w:r w:rsidR="00BB2275">
        <w:rPr>
          <w:lang w:val="en-GB"/>
        </w:rPr>
        <w:t>3</w:t>
      </w:r>
      <w:r w:rsidRPr="00FC40DA">
        <w:rPr>
          <w:lang w:val="en-GB"/>
        </w:rPr>
        <w:t>)</w:t>
      </w:r>
    </w:p>
    <w:p w14:paraId="1FAC5FD4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</m:groupChr>
                </m:e>
              </m:sPre>
            </m:e>
            <m:lim>
              <m:r>
                <w:rPr>
                  <w:rFonts w:ascii="Cambria Math" w:hAnsi="Cambria Math"/>
                  <w:lang w:val="en-GB"/>
                </w:rPr>
                <m:t>3</m:t>
              </m:r>
            </m:lim>
          </m:limLow>
        </m:oMath>
      </m:oMathPara>
    </w:p>
    <w:p w14:paraId="32E5071B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⋀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sPre>
            </m:e>
          </m:d>
        </m:oMath>
      </m:oMathPara>
    </w:p>
    <w:p w14:paraId="174E6E67" w14:textId="77777777" w:rsidR="009F08FF" w:rsidRPr="00FC40DA" w:rsidRDefault="009F08FF" w:rsidP="009F08FF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p w14:paraId="36EE25DB" w14:textId="7F825F33" w:rsidR="009F08FF" w:rsidRPr="009F08FF" w:rsidRDefault="00000000" w:rsidP="009F08FF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692F247D" w14:textId="77777777" w:rsidR="009F08FF" w:rsidRPr="00FC40DA" w:rsidRDefault="009F08FF" w:rsidP="009F08FF">
      <w:pPr>
        <w:rPr>
          <w:rFonts w:eastAsiaTheme="majorEastAsia"/>
          <w:lang w:val="en-GB"/>
        </w:rPr>
      </w:pPr>
      <w:r w:rsidRPr="00FC40DA">
        <w:rPr>
          <w:rFonts w:eastAsiaTheme="majorEastAsia"/>
          <w:lang w:val="en-GB"/>
        </w:rPr>
        <w:t>then</w:t>
      </w:r>
    </w:p>
    <w:p w14:paraId="0FD263D3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kh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09244F57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51046E5B" w14:textId="6BC644C3" w:rsidR="009F08FF" w:rsidRPr="00FC40DA" w:rsidRDefault="000D5B91" w:rsidP="009F08FF">
      <w:pPr>
        <w:pStyle w:val="Titre3"/>
        <w:rPr>
          <w:lang w:val="en-GB"/>
        </w:rPr>
      </w:pPr>
      <w:r>
        <w:rPr>
          <w:lang w:val="en-GB"/>
        </w:rPr>
        <w:t>tibia/</w:t>
      </w:r>
      <w:r w:rsidR="009F08FF" w:rsidRPr="00FC40DA">
        <w:rPr>
          <w:lang w:val="en-GB"/>
        </w:rPr>
        <w:t>FOOT (i=</w:t>
      </w:r>
      <w:r w:rsidR="00BB2275">
        <w:rPr>
          <w:lang w:val="en-GB"/>
        </w:rPr>
        <w:t>4</w:t>
      </w:r>
      <w:r w:rsidR="009F08FF" w:rsidRPr="00FC40DA">
        <w:rPr>
          <w:lang w:val="en-GB"/>
        </w:rPr>
        <w:t>)</w:t>
      </w:r>
    </w:p>
    <w:p w14:paraId="320A8A47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sPre>
        </m:oMath>
      </m:oMathPara>
    </w:p>
    <w:p w14:paraId="59678AE0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.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+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sPre>
              <m:r>
                <w:rPr>
                  <w:rFonts w:ascii="Cambria Math" w:hAnsi="Cambria Math"/>
                  <w:lang w:val="en-GB"/>
                </w:rPr>
                <m:t>⋀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sub>
                  </m:sSub>
                </m:e>
              </m:sPre>
            </m:e>
          </m:d>
        </m:oMath>
      </m:oMathPara>
    </w:p>
    <w:p w14:paraId="74479F58" w14:textId="77777777" w:rsidR="009F08FF" w:rsidRPr="00FC40DA" w:rsidRDefault="009F08FF" w:rsidP="009F08FF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p w14:paraId="7AB8E95A" w14:textId="7374D2B5" w:rsidR="009F08FF" w:rsidRPr="009F08FF" w:rsidRDefault="00000000" w:rsidP="009F08FF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2DD219A" w14:textId="77777777" w:rsidR="009F08FF" w:rsidRPr="00FC40DA" w:rsidRDefault="009F08FF" w:rsidP="009F08FF">
      <w:pPr>
        <w:rPr>
          <w:rFonts w:eastAsiaTheme="majorEastAsia"/>
          <w:lang w:val="en-GB"/>
        </w:rPr>
      </w:pPr>
      <w:r w:rsidRPr="00FC40DA">
        <w:rPr>
          <w:rFonts w:eastAsiaTheme="majorEastAsia"/>
          <w:lang w:val="en-GB"/>
        </w:rPr>
        <w:t>then</w:t>
      </w:r>
    </w:p>
    <w:p w14:paraId="06FE30C6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5E550AAD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</m:oMath>
      </m:oMathPara>
    </w:p>
    <w:p w14:paraId="7F8779FE" w14:textId="51E55FA0" w:rsidR="009F08FF" w:rsidRDefault="009F08FF" w:rsidP="009F08FF">
      <w:pPr>
        <w:pStyle w:val="Titre3"/>
        <w:rPr>
          <w:lang w:val="en-GB"/>
        </w:rPr>
      </w:pPr>
      <w:r w:rsidRPr="00FC40DA">
        <w:rPr>
          <w:lang w:val="en-GB"/>
        </w:rPr>
        <w:t>Jacobian in last frame</w:t>
      </w:r>
    </w:p>
    <w:p w14:paraId="679254CA" w14:textId="29D73F72" w:rsidR="009F08FF" w:rsidRPr="009F08FF" w:rsidRDefault="009F08FF" w:rsidP="009F08FF">
      <w:pPr>
        <w:rPr>
          <w:lang w:val="en-GB"/>
        </w:rPr>
      </w:pPr>
      <w:r>
        <w:rPr>
          <w:lang w:val="en-GB"/>
        </w:rPr>
        <w:t xml:space="preserve">Extracting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</m:oMath>
      <w:r>
        <w:rPr>
          <w:lang w:val="en-GB"/>
        </w:rPr>
        <w:t xml:space="preserve"> vector:</w:t>
      </w:r>
    </w:p>
    <w:p w14:paraId="0B5FFBBD" w14:textId="1FB0AEC7" w:rsidR="009F08FF" w:rsidRPr="009F08FF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e>
          </m:sPre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582DC4AF" w14:textId="6C1AFA70" w:rsidR="009F08FF" w:rsidRPr="00FC40DA" w:rsidRDefault="009F08FF" w:rsidP="009F08FF">
      <w:pPr>
        <w:rPr>
          <w:rFonts w:eastAsiaTheme="majorEastAsia"/>
          <w:lang w:val="en-GB"/>
        </w:rPr>
      </w:pPr>
      <w:r>
        <w:rPr>
          <w:rFonts w:eastAsiaTheme="majorEastAsia"/>
          <w:lang w:val="en-GB"/>
        </w:rPr>
        <w:t>then</w:t>
      </w:r>
    </w:p>
    <w:p w14:paraId="7C493BE0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PrePr>
            <m:sub/>
            <m:sup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4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e>
          </m:sPre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 w:themeColor="text1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</m:m>
            </m:e>
          </m:d>
        </m:oMath>
      </m:oMathPara>
    </w:p>
    <w:p w14:paraId="208B05C0" w14:textId="77777777" w:rsidR="009F08FF" w:rsidRPr="00FC40DA" w:rsidRDefault="009F08FF" w:rsidP="009F08FF">
      <w:pPr>
        <w:rPr>
          <w:rFonts w:asciiTheme="majorHAnsi" w:eastAsiaTheme="majorEastAsia" w:hAnsiTheme="majorHAnsi" w:cstheme="majorBidi"/>
          <w:b/>
          <w:bCs/>
          <w:lang w:val="en-GB"/>
        </w:rPr>
      </w:pPr>
    </w:p>
    <w:p w14:paraId="10685684" w14:textId="77777777" w:rsidR="009F08FF" w:rsidRPr="00FC40DA" w:rsidRDefault="009F08FF" w:rsidP="009F08FF">
      <w:pPr>
        <w:pStyle w:val="Titre3"/>
        <w:rPr>
          <w:lang w:val="en-GB"/>
        </w:rPr>
      </w:pPr>
      <w:r w:rsidRPr="00FC40DA">
        <w:rPr>
          <w:lang w:val="en-GB"/>
        </w:rPr>
        <w:lastRenderedPageBreak/>
        <w:t>Jacobian in base frame</w:t>
      </w:r>
    </w:p>
    <w:p w14:paraId="0DCBCF89" w14:textId="77777777" w:rsidR="009F08FF" w:rsidRPr="00FC40DA" w:rsidRDefault="00000000" w:rsidP="009F08FF">
      <w:pPr>
        <w:rPr>
          <w:rFonts w:asciiTheme="majorHAnsi" w:eastAsiaTheme="majorEastAsia" w:hAnsiTheme="majorHAnsi" w:cstheme="majorBidi"/>
          <w:lang w:val="en-GB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0</m:t>
              </m:r>
            </m:sup>
            <m:e>
              <m:r>
                <w:rPr>
                  <w:rFonts w:ascii="Cambria Math" w:hAnsi="Cambria Math"/>
                  <w:lang w:val="en-GB"/>
                </w:rPr>
                <m:t>J</m:t>
              </m:r>
            </m:e>
          </m:sPre>
          <m:r>
            <w:rPr>
              <w:rFonts w:ascii="Cambria Math" w:hAnsi="Cambria Math"/>
              <w:lang w:val="en-GB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  <m:sup>
              <m:r>
                <w:rPr>
                  <w:rFonts w:ascii="Cambria Math" w:hAnsi="Cambria Math"/>
                  <w:lang w:val="en-GB"/>
                </w:rPr>
                <m:t>0</m:t>
              </m:r>
            </m:sup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</m:sPre>
          <m:sPre>
            <m:sPrePr>
              <m:ctrlPr>
                <w:rPr>
                  <w:rFonts w:ascii="Cambria Math" w:hAnsi="Cambria Math"/>
                  <w:i/>
                  <w:lang w:val="en-GB"/>
                </w:rPr>
              </m:ctrlPr>
            </m:sPrePr>
            <m:sub/>
            <m:sup>
              <m:r>
                <w:rPr>
                  <w:rFonts w:ascii="Cambria Math" w:hAnsi="Cambria Math"/>
                  <w:lang w:val="en-GB"/>
                </w:rPr>
                <m:t>4</m:t>
              </m:r>
            </m:sup>
            <m:e>
              <m:r>
                <w:rPr>
                  <w:rFonts w:ascii="Cambria Math" w:hAnsi="Cambria Math"/>
                  <w:lang w:val="en-GB"/>
                </w:rPr>
                <m:t>J</m:t>
              </m:r>
            </m:e>
          </m:sPre>
        </m:oMath>
      </m:oMathPara>
    </w:p>
    <w:p w14:paraId="5EE57C7B" w14:textId="77777777" w:rsidR="009F08FF" w:rsidRPr="00FC40DA" w:rsidRDefault="009F08FF" w:rsidP="009F08FF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p w14:paraId="24E55FFD" w14:textId="77777777" w:rsidR="009F08FF" w:rsidRPr="00FC40DA" w:rsidRDefault="00000000" w:rsidP="009F08FF">
      <w:pPr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</m:m>
            </m:e>
          </m:d>
        </m:oMath>
      </m:oMathPara>
    </w:p>
    <w:p w14:paraId="0EA03691" w14:textId="77777777" w:rsidR="009F08FF" w:rsidRPr="00FC40DA" w:rsidRDefault="009F08FF" w:rsidP="009F08FF">
      <w:pPr>
        <w:rPr>
          <w:lang w:val="en-GB"/>
        </w:rPr>
      </w:pPr>
      <w:r w:rsidRPr="00FC40DA">
        <w:rPr>
          <w:lang w:val="en-GB"/>
        </w:rPr>
        <w:t>then</w:t>
      </w:r>
    </w:p>
    <w:p w14:paraId="4DB153C4" w14:textId="77777777" w:rsidR="009F08FF" w:rsidRPr="00FC40DA" w:rsidRDefault="009F08FF" w:rsidP="009F0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h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631FF78C" w14:textId="0AED57A6" w:rsidR="00B408F4" w:rsidRDefault="00B408F4" w:rsidP="00B408F4">
      <w:pPr>
        <w:rPr>
          <w:lang w:val="en-GB"/>
        </w:rPr>
      </w:pPr>
      <w:r w:rsidRPr="00B408F4">
        <w:rPr>
          <w:u w:val="single"/>
          <w:lang w:val="en-GB"/>
        </w:rPr>
        <w:t>Note:</w:t>
      </w:r>
      <w:r>
        <w:rPr>
          <w:lang w:val="en-GB"/>
        </w:rPr>
        <w:t xml:space="preserve"> both methods (partial differentiation and velocity propagation) give the </w:t>
      </w:r>
      <w:r w:rsidRPr="009F08FF">
        <w:rPr>
          <w:u w:val="single"/>
          <w:lang w:val="en-GB"/>
        </w:rPr>
        <w:t>same result</w:t>
      </w:r>
      <w:r>
        <w:rPr>
          <w:lang w:val="en-GB"/>
        </w:rPr>
        <w:t>.</w:t>
      </w:r>
    </w:p>
    <w:p w14:paraId="39B6257E" w14:textId="77777777" w:rsidR="00DD3194" w:rsidRPr="00FC40DA" w:rsidRDefault="00DD3194" w:rsidP="005A23C6">
      <w:pPr>
        <w:rPr>
          <w:lang w:val="en-GB"/>
        </w:rPr>
      </w:pPr>
    </w:p>
    <w:p w14:paraId="60D18CAD" w14:textId="22606E34" w:rsidR="005A23C6" w:rsidRPr="00FC40DA" w:rsidRDefault="005A23C6" w:rsidP="005A23C6">
      <w:pPr>
        <w:pStyle w:val="Titre1"/>
        <w:rPr>
          <w:lang w:val="en-GB"/>
        </w:rPr>
      </w:pPr>
      <w:r w:rsidRPr="00FC40DA">
        <w:rPr>
          <w:lang w:val="en-GB"/>
        </w:rPr>
        <w:t>computation of ground reaction force</w:t>
      </w:r>
    </w:p>
    <w:p w14:paraId="0180F731" w14:textId="473EE8C5" w:rsidR="005A23C6" w:rsidRPr="00FC40DA" w:rsidRDefault="004E2F89" w:rsidP="005A23C6">
      <w:pPr>
        <w:rPr>
          <w:lang w:val="en-GB"/>
        </w:rPr>
      </w:pPr>
      <w:r w:rsidRPr="00FC40DA">
        <w:rPr>
          <w:lang w:val="en-GB"/>
        </w:rPr>
        <w:t>Ground reaction force</w:t>
      </w:r>
      <w:r w:rsidR="005A23C6" w:rsidRPr="00FC40DA">
        <w:rPr>
          <w:lang w:val="en-GB"/>
        </w:rPr>
        <w:t xml:space="preserve"> in leg reference frame #0 is given by the</w:t>
      </w:r>
      <w:r w:rsidRPr="00FC40DA">
        <w:rPr>
          <w:lang w:val="en-GB"/>
        </w:rPr>
        <w:t xml:space="preserve"> inverse</w:t>
      </w:r>
      <w:r w:rsidR="005A23C6" w:rsidRPr="00FC40DA">
        <w:rPr>
          <w:lang w:val="en-GB"/>
        </w:rPr>
        <w:t xml:space="preserve"> </w:t>
      </w:r>
      <w:r w:rsidRPr="00FC40DA">
        <w:rPr>
          <w:lang w:val="en-GB"/>
        </w:rPr>
        <w:t xml:space="preserve">transposed </w:t>
      </w:r>
      <w:r w:rsidR="00FC40DA" w:rsidRPr="00FC40DA">
        <w:rPr>
          <w:lang w:val="en-GB"/>
        </w:rPr>
        <w:t>Jacobian</w:t>
      </w:r>
      <w:r w:rsidR="005A23C6" w:rsidRPr="00FC40DA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J</m:t>
        </m:r>
      </m:oMath>
      <w:r w:rsidRPr="00FC40DA">
        <w:rPr>
          <w:lang w:val="en-GB"/>
        </w:rPr>
        <w:t xml:space="preserve">and the torque of each </w:t>
      </w:r>
      <w:r w:rsidR="00FC40DA" w:rsidRPr="00FC40DA">
        <w:rPr>
          <w:lang w:val="en-GB"/>
        </w:rPr>
        <w:t>joint:</w:t>
      </w:r>
    </w:p>
    <w:p w14:paraId="4B97B3D8" w14:textId="021827CC" w:rsidR="005A23C6" w:rsidRPr="00FC40DA" w:rsidRDefault="00000000" w:rsidP="005A23C6">
      <w:pPr>
        <w:jc w:val="center"/>
        <w:rPr>
          <w:lang w:val="en-GB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GB"/>
              </w:rPr>
              <m:t>GRF</m:t>
            </m:r>
          </m:e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p>
        <m:r>
          <w:rPr>
            <w:rFonts w:ascii="Cambria Math" w:hAnsi="Cambria Math"/>
            <w:lang w:val="en-GB"/>
          </w:rPr>
          <m:t>=-</m:t>
        </m:r>
        <m:sSup>
          <m:s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GB"/>
              </w:rPr>
              <m:t>F</m:t>
            </m:r>
          </m:e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p>
        <m:r>
          <w:rPr>
            <w:rFonts w:ascii="Cambria Math" w:hAnsi="Cambria Math"/>
            <w:lang w:val="en-GB"/>
          </w:rPr>
          <m:t xml:space="preserve">=-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J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  <m:r>
          <w:rPr>
            <w:rFonts w:ascii="Cambria Math" w:hAnsi="Cambria Math"/>
            <w:lang w:val="en-GB"/>
          </w:rPr>
          <m:t>τ</m:t>
        </m:r>
      </m:oMath>
      <w:r w:rsidR="005A23C6" w:rsidRPr="00FC40DA">
        <w:rPr>
          <w:lang w:val="en-GB"/>
        </w:rPr>
        <w:t xml:space="preserve"> </w:t>
      </w:r>
      <w:r w:rsidR="005A23C6" w:rsidRPr="00FC40DA">
        <w:rPr>
          <w:lang w:val="en-GB"/>
        </w:rPr>
        <w:tab/>
      </w:r>
      <w:r w:rsidR="005A23C6" w:rsidRPr="00FC40DA">
        <w:rPr>
          <w:lang w:val="en-GB"/>
        </w:rPr>
        <w:tab/>
        <w:t xml:space="preserve">where </w:t>
      </w:r>
      <w:r w:rsidR="005A23C6" w:rsidRPr="00FC40DA">
        <w:rPr>
          <w:lang w:val="en-GB"/>
        </w:rPr>
        <w:tab/>
      </w:r>
      <w:r w:rsidR="005A23C6" w:rsidRPr="00FC40D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τ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GB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e>
          </m:mr>
        </m:m>
      </m:oMath>
    </w:p>
    <w:p w14:paraId="47FAF674" w14:textId="77777777" w:rsidR="0098446A" w:rsidRPr="00FC40DA" w:rsidRDefault="0098446A" w:rsidP="0098446A">
      <w:pPr>
        <w:pStyle w:val="Titre2"/>
        <w:rPr>
          <w:lang w:val="en-GB"/>
        </w:rPr>
      </w:pPr>
      <w:r w:rsidRPr="00FC40DA">
        <w:rPr>
          <w:lang w:val="en-GB"/>
        </w:rPr>
        <w:t>Singularities</w:t>
      </w:r>
    </w:p>
    <w:p w14:paraId="01CDA6CC" w14:textId="77777777" w:rsidR="0098446A" w:rsidRPr="00FC40DA" w:rsidRDefault="0098446A" w:rsidP="0098446A">
      <w:pPr>
        <w:rPr>
          <w:lang w:val="en-GB"/>
        </w:rPr>
      </w:pPr>
      <w:r w:rsidRPr="00FC40DA">
        <w:rPr>
          <w:lang w:val="en-GB"/>
        </w:rPr>
        <w:t>Numerical approach may be used for singularities computation</w:t>
      </w:r>
    </w:p>
    <w:p w14:paraId="49848DBE" w14:textId="1242A9F4" w:rsidR="0098446A" w:rsidRPr="00FC40DA" w:rsidRDefault="0098446A" w:rsidP="0098446A">
      <w:pPr>
        <w:pStyle w:val="Titre2"/>
        <w:rPr>
          <w:lang w:val="en-GB"/>
        </w:rPr>
      </w:pPr>
      <w:r w:rsidRPr="00FC40DA">
        <w:rPr>
          <w:lang w:val="en-GB"/>
        </w:rPr>
        <w:t>INVERSE maTRIX</w:t>
      </w:r>
      <w:r w:rsidR="002318C8" w:rsidRPr="00FC40DA">
        <w:rPr>
          <w:lang w:val="en-GB"/>
        </w:rPr>
        <w:t xml:space="preserve"> (if </w:t>
      </w:r>
      <w:r w:rsidR="00FC40DA" w:rsidRPr="00FC40DA">
        <w:rPr>
          <w:lang w:val="en-GB"/>
        </w:rPr>
        <w:t>NON-ZERO</w:t>
      </w:r>
      <w:r w:rsidR="002318C8" w:rsidRPr="00FC40DA">
        <w:rPr>
          <w:lang w:val="en-GB"/>
        </w:rPr>
        <w:t xml:space="preserve"> determinant)</w:t>
      </w:r>
    </w:p>
    <w:p w14:paraId="7D3E7D40" w14:textId="6EF163AA" w:rsidR="0098446A" w:rsidRPr="00FC40DA" w:rsidRDefault="0098446A" w:rsidP="0098446A">
      <w:pPr>
        <w:rPr>
          <w:lang w:val="en-GB"/>
        </w:rPr>
      </w:pPr>
      <w:r w:rsidRPr="00FC40DA">
        <w:rPr>
          <w:lang w:val="en-GB"/>
        </w:rPr>
        <w:t xml:space="preserve">Numerical approach may be used for </w:t>
      </w:r>
      <w:r w:rsidR="002318C8" w:rsidRPr="00FC40DA">
        <w:rPr>
          <w:lang w:val="en-GB"/>
        </w:rPr>
        <w:t xml:space="preserve">inverse </w:t>
      </w:r>
      <w:r w:rsidR="00FC40DA" w:rsidRPr="00FC40DA">
        <w:rPr>
          <w:lang w:val="en-GB"/>
        </w:rPr>
        <w:t>Jacobian</w:t>
      </w:r>
      <w:r w:rsidR="002318C8" w:rsidRPr="00FC40DA">
        <w:rPr>
          <w:lang w:val="en-GB"/>
        </w:rPr>
        <w:t xml:space="preserve"> matrix</w:t>
      </w:r>
      <w:r w:rsidRPr="00FC40DA">
        <w:rPr>
          <w:lang w:val="en-GB"/>
        </w:rPr>
        <w:t xml:space="preserve"> computation</w:t>
      </w:r>
    </w:p>
    <w:p w14:paraId="44BB92AC" w14:textId="77777777" w:rsidR="0098446A" w:rsidRPr="00FC40DA" w:rsidRDefault="0098446A" w:rsidP="005F40C0">
      <w:pPr>
        <w:rPr>
          <w:lang w:val="en-GB"/>
        </w:rPr>
      </w:pPr>
    </w:p>
    <w:p w14:paraId="64D282E0" w14:textId="77777777" w:rsidR="002318C8" w:rsidRPr="00FC40DA" w:rsidRDefault="002318C8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 w:rsidRPr="00FC40DA">
        <w:rPr>
          <w:lang w:val="en-GB"/>
        </w:rPr>
        <w:br w:type="page"/>
      </w:r>
    </w:p>
    <w:p w14:paraId="7A985E4A" w14:textId="28A6FC75" w:rsidR="002318C8" w:rsidRPr="00FC40DA" w:rsidRDefault="002318C8" w:rsidP="002318C8">
      <w:pPr>
        <w:pStyle w:val="Titre1"/>
        <w:rPr>
          <w:lang w:val="en-GB"/>
        </w:rPr>
      </w:pPr>
      <w:r w:rsidRPr="00FC40DA">
        <w:rPr>
          <w:lang w:val="en-GB"/>
        </w:rPr>
        <w:lastRenderedPageBreak/>
        <w:t>Inverse KINEMATIC</w:t>
      </w:r>
    </w:p>
    <w:p w14:paraId="2C6F9EA8" w14:textId="6F64E0E9" w:rsidR="007D7752" w:rsidRPr="00FC40DA" w:rsidRDefault="007252F2" w:rsidP="005F40C0">
      <w:pPr>
        <w:rPr>
          <w:lang w:val="en-GB"/>
        </w:rPr>
      </w:pPr>
      <w:r w:rsidRPr="00FC40DA">
        <w:rPr>
          <w:lang w:val="en-GB"/>
        </w:rPr>
        <w:t>Geometric approach.</w:t>
      </w:r>
    </w:p>
    <w:sectPr w:rsidR="007D7752" w:rsidRPr="00FC40D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F2C6" w14:textId="77777777" w:rsidR="003D522A" w:rsidRDefault="003D522A" w:rsidP="00B92D78">
      <w:pPr>
        <w:spacing w:before="0" w:after="0" w:line="240" w:lineRule="auto"/>
      </w:pPr>
      <w:r>
        <w:separator/>
      </w:r>
    </w:p>
  </w:endnote>
  <w:endnote w:type="continuationSeparator" w:id="0">
    <w:p w14:paraId="3212EFBA" w14:textId="77777777" w:rsidR="003D522A" w:rsidRDefault="003D522A" w:rsidP="00B92D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B544" w14:textId="67FC6DA0" w:rsidR="00B92D78" w:rsidRPr="00B92D78" w:rsidRDefault="00B92D78" w:rsidP="00B92D78">
    <w:pPr>
      <w:pStyle w:val="Pieddepage"/>
      <w:jc w:val="center"/>
      <w:rPr>
        <w:color w:val="BFBFBF" w:themeColor="background1" w:themeShade="BF"/>
        <w:lang w:val="en-GB"/>
      </w:rPr>
    </w:pPr>
    <w:r w:rsidRPr="00B92D78">
      <w:rPr>
        <w:color w:val="BFBFBF" w:themeColor="background1" w:themeShade="BF"/>
        <w:lang w:val="en-GB"/>
      </w:rPr>
      <w:t>M</w:t>
    </w:r>
    <w:r>
      <w:rPr>
        <w:color w:val="BFBFBF" w:themeColor="background1" w:themeShade="BF"/>
        <w:lang w:val="en-GB"/>
      </w:rPr>
      <w:t>i</w:t>
    </w:r>
    <w:r w:rsidRPr="00B92D78">
      <w:rPr>
        <w:color w:val="BFBFBF" w:themeColor="background1" w:themeShade="BF"/>
        <w:lang w:val="en-GB"/>
      </w:rPr>
      <w:t xml:space="preserve">ni </w:t>
    </w:r>
    <w:proofErr w:type="spellStart"/>
    <w:r w:rsidRPr="00B92D78">
      <w:rPr>
        <w:color w:val="BFBFBF" w:themeColor="background1" w:themeShade="BF"/>
        <w:lang w:val="en-GB"/>
      </w:rPr>
      <w:t>Pupper</w:t>
    </w:r>
    <w:proofErr w:type="spellEnd"/>
    <w:r w:rsidRPr="00B92D78">
      <w:rPr>
        <w:color w:val="BFBFBF" w:themeColor="background1" w:themeShade="BF"/>
        <w:lang w:val="en-GB"/>
      </w:rPr>
      <w:t xml:space="preserve"> V2 – Forward Kinematic &amp; Jacobian </w:t>
    </w:r>
    <w:r>
      <w:rPr>
        <w:color w:val="BFBFBF" w:themeColor="background1" w:themeShade="BF"/>
        <w:lang w:val="en-GB"/>
      </w:rPr>
      <w:t>–</w:t>
    </w:r>
    <w:r w:rsidRPr="00B92D78">
      <w:rPr>
        <w:color w:val="BFBFBF" w:themeColor="background1" w:themeShade="BF"/>
        <w:lang w:val="en-GB"/>
      </w:rPr>
      <w:t xml:space="preserve"> </w:t>
    </w:r>
    <w:r>
      <w:rPr>
        <w:color w:val="BFBFBF" w:themeColor="background1" w:themeShade="BF"/>
        <w:lang w:val="en-GB"/>
      </w:rPr>
      <w:t xml:space="preserve">Revision A - </w:t>
    </w:r>
    <w:r w:rsidRPr="00B92D78">
      <w:rPr>
        <w:color w:val="BFBFBF" w:themeColor="background1" w:themeShade="BF"/>
        <w:lang w:val="en-GB"/>
      </w:rPr>
      <w:t>Patrick DUPUTZ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F17B" w14:textId="77777777" w:rsidR="003D522A" w:rsidRDefault="003D522A" w:rsidP="00B92D78">
      <w:pPr>
        <w:spacing w:before="0" w:after="0" w:line="240" w:lineRule="auto"/>
      </w:pPr>
      <w:r>
        <w:separator/>
      </w:r>
    </w:p>
  </w:footnote>
  <w:footnote w:type="continuationSeparator" w:id="0">
    <w:p w14:paraId="54DA1FFB" w14:textId="77777777" w:rsidR="003D522A" w:rsidRDefault="003D522A" w:rsidP="00B92D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DCC"/>
    <w:multiLevelType w:val="hybridMultilevel"/>
    <w:tmpl w:val="A476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57E"/>
    <w:multiLevelType w:val="hybridMultilevel"/>
    <w:tmpl w:val="26782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41ED"/>
    <w:multiLevelType w:val="hybridMultilevel"/>
    <w:tmpl w:val="CA50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2DED"/>
    <w:multiLevelType w:val="hybridMultilevel"/>
    <w:tmpl w:val="905A660E"/>
    <w:lvl w:ilvl="0" w:tplc="D946F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C1906"/>
    <w:multiLevelType w:val="hybridMultilevel"/>
    <w:tmpl w:val="5F8E6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2328"/>
    <w:multiLevelType w:val="hybridMultilevel"/>
    <w:tmpl w:val="73FE7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674C"/>
    <w:multiLevelType w:val="hybridMultilevel"/>
    <w:tmpl w:val="4562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5B39"/>
    <w:multiLevelType w:val="hybridMultilevel"/>
    <w:tmpl w:val="B4906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12719">
    <w:abstractNumId w:val="2"/>
  </w:num>
  <w:num w:numId="2" w16cid:durableId="1792286609">
    <w:abstractNumId w:val="6"/>
  </w:num>
  <w:num w:numId="3" w16cid:durableId="1991401885">
    <w:abstractNumId w:val="0"/>
  </w:num>
  <w:num w:numId="4" w16cid:durableId="1960065280">
    <w:abstractNumId w:val="3"/>
  </w:num>
  <w:num w:numId="5" w16cid:durableId="1061906332">
    <w:abstractNumId w:val="1"/>
  </w:num>
  <w:num w:numId="6" w16cid:durableId="300156679">
    <w:abstractNumId w:val="5"/>
  </w:num>
  <w:num w:numId="7" w16cid:durableId="21514259">
    <w:abstractNumId w:val="7"/>
  </w:num>
  <w:num w:numId="8" w16cid:durableId="323045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8C"/>
    <w:rsid w:val="0000260A"/>
    <w:rsid w:val="00003DA7"/>
    <w:rsid w:val="0000680F"/>
    <w:rsid w:val="00033C15"/>
    <w:rsid w:val="000376BC"/>
    <w:rsid w:val="00047D0E"/>
    <w:rsid w:val="00050FF2"/>
    <w:rsid w:val="00075A33"/>
    <w:rsid w:val="000772C3"/>
    <w:rsid w:val="00082138"/>
    <w:rsid w:val="000A221E"/>
    <w:rsid w:val="000B20A6"/>
    <w:rsid w:val="000B5070"/>
    <w:rsid w:val="000C548E"/>
    <w:rsid w:val="000C5C98"/>
    <w:rsid w:val="000C6084"/>
    <w:rsid w:val="000D1FF5"/>
    <w:rsid w:val="000D5B91"/>
    <w:rsid w:val="000D6F10"/>
    <w:rsid w:val="000E3A1B"/>
    <w:rsid w:val="00101EC3"/>
    <w:rsid w:val="00110A83"/>
    <w:rsid w:val="00114618"/>
    <w:rsid w:val="00114B99"/>
    <w:rsid w:val="00117638"/>
    <w:rsid w:val="001262AE"/>
    <w:rsid w:val="00130AD9"/>
    <w:rsid w:val="00131D5E"/>
    <w:rsid w:val="00133AA8"/>
    <w:rsid w:val="00146CD6"/>
    <w:rsid w:val="00150F59"/>
    <w:rsid w:val="00156CBE"/>
    <w:rsid w:val="0016317A"/>
    <w:rsid w:val="00163A35"/>
    <w:rsid w:val="00164C2C"/>
    <w:rsid w:val="00173EE2"/>
    <w:rsid w:val="00176680"/>
    <w:rsid w:val="001839BA"/>
    <w:rsid w:val="001846C3"/>
    <w:rsid w:val="0019218B"/>
    <w:rsid w:val="001B7178"/>
    <w:rsid w:val="001C4675"/>
    <w:rsid w:val="001D7832"/>
    <w:rsid w:val="001F56ED"/>
    <w:rsid w:val="001F7D1A"/>
    <w:rsid w:val="0020049D"/>
    <w:rsid w:val="002063A0"/>
    <w:rsid w:val="002104DE"/>
    <w:rsid w:val="002247A3"/>
    <w:rsid w:val="00224A98"/>
    <w:rsid w:val="00227EAA"/>
    <w:rsid w:val="00231149"/>
    <w:rsid w:val="002318C8"/>
    <w:rsid w:val="0024474C"/>
    <w:rsid w:val="00245611"/>
    <w:rsid w:val="00253A74"/>
    <w:rsid w:val="00260DA6"/>
    <w:rsid w:val="002612E4"/>
    <w:rsid w:val="00262796"/>
    <w:rsid w:val="00274874"/>
    <w:rsid w:val="00276967"/>
    <w:rsid w:val="00277772"/>
    <w:rsid w:val="00285FE5"/>
    <w:rsid w:val="00286162"/>
    <w:rsid w:val="002B61DF"/>
    <w:rsid w:val="002C2D79"/>
    <w:rsid w:val="002C60B4"/>
    <w:rsid w:val="002C7CD3"/>
    <w:rsid w:val="002E49C6"/>
    <w:rsid w:val="002E6D10"/>
    <w:rsid w:val="002F0494"/>
    <w:rsid w:val="00300A89"/>
    <w:rsid w:val="0031132A"/>
    <w:rsid w:val="003221A3"/>
    <w:rsid w:val="00340F82"/>
    <w:rsid w:val="00342559"/>
    <w:rsid w:val="00342A94"/>
    <w:rsid w:val="003472D2"/>
    <w:rsid w:val="003670D6"/>
    <w:rsid w:val="0037228D"/>
    <w:rsid w:val="003732CC"/>
    <w:rsid w:val="00376817"/>
    <w:rsid w:val="003818AD"/>
    <w:rsid w:val="0038315B"/>
    <w:rsid w:val="00387079"/>
    <w:rsid w:val="00387146"/>
    <w:rsid w:val="00393D61"/>
    <w:rsid w:val="003A286E"/>
    <w:rsid w:val="003B66A8"/>
    <w:rsid w:val="003C1215"/>
    <w:rsid w:val="003C1800"/>
    <w:rsid w:val="003C6EA4"/>
    <w:rsid w:val="003D522A"/>
    <w:rsid w:val="003D7DF4"/>
    <w:rsid w:val="003E2015"/>
    <w:rsid w:val="003F7CFE"/>
    <w:rsid w:val="00413219"/>
    <w:rsid w:val="00422FA4"/>
    <w:rsid w:val="00435F65"/>
    <w:rsid w:val="0044310C"/>
    <w:rsid w:val="004445C9"/>
    <w:rsid w:val="00452829"/>
    <w:rsid w:val="00461D9B"/>
    <w:rsid w:val="004747F6"/>
    <w:rsid w:val="00477313"/>
    <w:rsid w:val="00480FC0"/>
    <w:rsid w:val="0048427A"/>
    <w:rsid w:val="004865D8"/>
    <w:rsid w:val="00487312"/>
    <w:rsid w:val="00490247"/>
    <w:rsid w:val="004B07B0"/>
    <w:rsid w:val="004B22D6"/>
    <w:rsid w:val="004B3AEC"/>
    <w:rsid w:val="004D7669"/>
    <w:rsid w:val="004E2F3A"/>
    <w:rsid w:val="004E2F89"/>
    <w:rsid w:val="004F0396"/>
    <w:rsid w:val="004F118F"/>
    <w:rsid w:val="004F6219"/>
    <w:rsid w:val="00510CCC"/>
    <w:rsid w:val="00511828"/>
    <w:rsid w:val="005148B2"/>
    <w:rsid w:val="00515D2C"/>
    <w:rsid w:val="00516A47"/>
    <w:rsid w:val="00536D63"/>
    <w:rsid w:val="0056066B"/>
    <w:rsid w:val="005724BA"/>
    <w:rsid w:val="00572892"/>
    <w:rsid w:val="00583D2E"/>
    <w:rsid w:val="00592287"/>
    <w:rsid w:val="00595363"/>
    <w:rsid w:val="005A23C6"/>
    <w:rsid w:val="005B094B"/>
    <w:rsid w:val="005B3751"/>
    <w:rsid w:val="005C6EEC"/>
    <w:rsid w:val="005D247A"/>
    <w:rsid w:val="005E2C4F"/>
    <w:rsid w:val="005F22BF"/>
    <w:rsid w:val="005F2597"/>
    <w:rsid w:val="005F40C0"/>
    <w:rsid w:val="00600AEB"/>
    <w:rsid w:val="006012F7"/>
    <w:rsid w:val="0061491E"/>
    <w:rsid w:val="0062618A"/>
    <w:rsid w:val="006331E4"/>
    <w:rsid w:val="0063484D"/>
    <w:rsid w:val="00646CDA"/>
    <w:rsid w:val="00651438"/>
    <w:rsid w:val="006521D8"/>
    <w:rsid w:val="006609B0"/>
    <w:rsid w:val="00663888"/>
    <w:rsid w:val="00665E03"/>
    <w:rsid w:val="00680B7B"/>
    <w:rsid w:val="0069284F"/>
    <w:rsid w:val="006936C2"/>
    <w:rsid w:val="006976AF"/>
    <w:rsid w:val="006B1F86"/>
    <w:rsid w:val="006C73DD"/>
    <w:rsid w:val="006D0E6B"/>
    <w:rsid w:val="006E230A"/>
    <w:rsid w:val="006E7B2D"/>
    <w:rsid w:val="006F01FA"/>
    <w:rsid w:val="00705772"/>
    <w:rsid w:val="0072036D"/>
    <w:rsid w:val="00724D7B"/>
    <w:rsid w:val="007252F2"/>
    <w:rsid w:val="007355E2"/>
    <w:rsid w:val="00736512"/>
    <w:rsid w:val="00752BED"/>
    <w:rsid w:val="0075562D"/>
    <w:rsid w:val="00762AE6"/>
    <w:rsid w:val="007977E9"/>
    <w:rsid w:val="007A3E5F"/>
    <w:rsid w:val="007A4979"/>
    <w:rsid w:val="007C1697"/>
    <w:rsid w:val="007C5272"/>
    <w:rsid w:val="007D7752"/>
    <w:rsid w:val="007E3063"/>
    <w:rsid w:val="007F4C14"/>
    <w:rsid w:val="007F62A7"/>
    <w:rsid w:val="007F7D5D"/>
    <w:rsid w:val="0080534D"/>
    <w:rsid w:val="008061F5"/>
    <w:rsid w:val="0081407F"/>
    <w:rsid w:val="0082713D"/>
    <w:rsid w:val="008303CB"/>
    <w:rsid w:val="00846151"/>
    <w:rsid w:val="00846F54"/>
    <w:rsid w:val="00850581"/>
    <w:rsid w:val="00852793"/>
    <w:rsid w:val="008570F5"/>
    <w:rsid w:val="00867B74"/>
    <w:rsid w:val="00871778"/>
    <w:rsid w:val="008A7820"/>
    <w:rsid w:val="008B2A98"/>
    <w:rsid w:val="008B412C"/>
    <w:rsid w:val="008E2CF4"/>
    <w:rsid w:val="008F64EE"/>
    <w:rsid w:val="008F6F30"/>
    <w:rsid w:val="008F7CC6"/>
    <w:rsid w:val="00902EC9"/>
    <w:rsid w:val="00904F32"/>
    <w:rsid w:val="009059E7"/>
    <w:rsid w:val="00910194"/>
    <w:rsid w:val="00911183"/>
    <w:rsid w:val="00915468"/>
    <w:rsid w:val="00917249"/>
    <w:rsid w:val="009207BA"/>
    <w:rsid w:val="009305C1"/>
    <w:rsid w:val="00930C6E"/>
    <w:rsid w:val="00931327"/>
    <w:rsid w:val="00946915"/>
    <w:rsid w:val="00957990"/>
    <w:rsid w:val="0096304C"/>
    <w:rsid w:val="00970F8A"/>
    <w:rsid w:val="0098446A"/>
    <w:rsid w:val="00985677"/>
    <w:rsid w:val="00991176"/>
    <w:rsid w:val="009926A1"/>
    <w:rsid w:val="00996382"/>
    <w:rsid w:val="009C4959"/>
    <w:rsid w:val="009D12EB"/>
    <w:rsid w:val="009D4F04"/>
    <w:rsid w:val="009E507F"/>
    <w:rsid w:val="009E5CB1"/>
    <w:rsid w:val="009F08FF"/>
    <w:rsid w:val="009F293D"/>
    <w:rsid w:val="009F6296"/>
    <w:rsid w:val="00A03809"/>
    <w:rsid w:val="00A11075"/>
    <w:rsid w:val="00A37783"/>
    <w:rsid w:val="00A46DB0"/>
    <w:rsid w:val="00A56A07"/>
    <w:rsid w:val="00A5752B"/>
    <w:rsid w:val="00A6045C"/>
    <w:rsid w:val="00A72F06"/>
    <w:rsid w:val="00A75EBC"/>
    <w:rsid w:val="00A76280"/>
    <w:rsid w:val="00A86D73"/>
    <w:rsid w:val="00AC0F11"/>
    <w:rsid w:val="00AC3DFE"/>
    <w:rsid w:val="00AD270F"/>
    <w:rsid w:val="00AD341D"/>
    <w:rsid w:val="00AF1201"/>
    <w:rsid w:val="00AF25B6"/>
    <w:rsid w:val="00AF5F0C"/>
    <w:rsid w:val="00B01552"/>
    <w:rsid w:val="00B07F4B"/>
    <w:rsid w:val="00B14438"/>
    <w:rsid w:val="00B27B32"/>
    <w:rsid w:val="00B408F4"/>
    <w:rsid w:val="00B43470"/>
    <w:rsid w:val="00B5603C"/>
    <w:rsid w:val="00B57CE9"/>
    <w:rsid w:val="00B66650"/>
    <w:rsid w:val="00B7438C"/>
    <w:rsid w:val="00B74AA5"/>
    <w:rsid w:val="00B76F2E"/>
    <w:rsid w:val="00B84757"/>
    <w:rsid w:val="00B92D78"/>
    <w:rsid w:val="00B9750B"/>
    <w:rsid w:val="00BB2275"/>
    <w:rsid w:val="00BB6FCE"/>
    <w:rsid w:val="00BC7205"/>
    <w:rsid w:val="00BF0D6E"/>
    <w:rsid w:val="00BF67E8"/>
    <w:rsid w:val="00C12FA3"/>
    <w:rsid w:val="00C22263"/>
    <w:rsid w:val="00C23EA0"/>
    <w:rsid w:val="00C2587B"/>
    <w:rsid w:val="00C2784E"/>
    <w:rsid w:val="00C32F0F"/>
    <w:rsid w:val="00C426B2"/>
    <w:rsid w:val="00C436E7"/>
    <w:rsid w:val="00C541CB"/>
    <w:rsid w:val="00C63290"/>
    <w:rsid w:val="00C6512D"/>
    <w:rsid w:val="00C6631D"/>
    <w:rsid w:val="00C705D5"/>
    <w:rsid w:val="00C718E0"/>
    <w:rsid w:val="00C81594"/>
    <w:rsid w:val="00C85543"/>
    <w:rsid w:val="00C96B9B"/>
    <w:rsid w:val="00CA1674"/>
    <w:rsid w:val="00CA1D53"/>
    <w:rsid w:val="00CA3FAE"/>
    <w:rsid w:val="00CB07EF"/>
    <w:rsid w:val="00CE50FF"/>
    <w:rsid w:val="00CF5A6D"/>
    <w:rsid w:val="00D02846"/>
    <w:rsid w:val="00D05088"/>
    <w:rsid w:val="00D13AC9"/>
    <w:rsid w:val="00D32632"/>
    <w:rsid w:val="00D33538"/>
    <w:rsid w:val="00D46BB4"/>
    <w:rsid w:val="00D53B8C"/>
    <w:rsid w:val="00D55A5C"/>
    <w:rsid w:val="00D577A3"/>
    <w:rsid w:val="00D64B32"/>
    <w:rsid w:val="00D7587C"/>
    <w:rsid w:val="00D75C21"/>
    <w:rsid w:val="00D77155"/>
    <w:rsid w:val="00D83DF5"/>
    <w:rsid w:val="00D87B3B"/>
    <w:rsid w:val="00D924B3"/>
    <w:rsid w:val="00D956C4"/>
    <w:rsid w:val="00D97A43"/>
    <w:rsid w:val="00DA6BFC"/>
    <w:rsid w:val="00DB27B3"/>
    <w:rsid w:val="00DB796D"/>
    <w:rsid w:val="00DD3194"/>
    <w:rsid w:val="00DD4B6C"/>
    <w:rsid w:val="00DE7571"/>
    <w:rsid w:val="00DF7133"/>
    <w:rsid w:val="00E114A0"/>
    <w:rsid w:val="00E11698"/>
    <w:rsid w:val="00E119C5"/>
    <w:rsid w:val="00E235FC"/>
    <w:rsid w:val="00E34247"/>
    <w:rsid w:val="00E37DDA"/>
    <w:rsid w:val="00E54638"/>
    <w:rsid w:val="00E57DCA"/>
    <w:rsid w:val="00E62134"/>
    <w:rsid w:val="00E6380C"/>
    <w:rsid w:val="00E65E53"/>
    <w:rsid w:val="00E7136E"/>
    <w:rsid w:val="00E8186F"/>
    <w:rsid w:val="00EA2A75"/>
    <w:rsid w:val="00EA6133"/>
    <w:rsid w:val="00EA7D3D"/>
    <w:rsid w:val="00EB258D"/>
    <w:rsid w:val="00ED09AB"/>
    <w:rsid w:val="00EE696E"/>
    <w:rsid w:val="00EF3355"/>
    <w:rsid w:val="00F01998"/>
    <w:rsid w:val="00F102F9"/>
    <w:rsid w:val="00F20C05"/>
    <w:rsid w:val="00F25ED4"/>
    <w:rsid w:val="00F3295C"/>
    <w:rsid w:val="00F34D5C"/>
    <w:rsid w:val="00F40F53"/>
    <w:rsid w:val="00F44A05"/>
    <w:rsid w:val="00F515EF"/>
    <w:rsid w:val="00F54E4D"/>
    <w:rsid w:val="00F71815"/>
    <w:rsid w:val="00F81194"/>
    <w:rsid w:val="00F81D82"/>
    <w:rsid w:val="00F86F61"/>
    <w:rsid w:val="00FC14D6"/>
    <w:rsid w:val="00FC1F8D"/>
    <w:rsid w:val="00FC2793"/>
    <w:rsid w:val="00FC40DA"/>
    <w:rsid w:val="00FD182B"/>
    <w:rsid w:val="00FE04B0"/>
    <w:rsid w:val="00FE38CE"/>
    <w:rsid w:val="00FE6A1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5B49C"/>
  <w15:chartTrackingRefBased/>
  <w15:docId w15:val="{42CD1501-C858-4F6C-83ED-89A54E8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99"/>
  </w:style>
  <w:style w:type="paragraph" w:styleId="Titre1">
    <w:name w:val="heading 1"/>
    <w:basedOn w:val="Normal"/>
    <w:next w:val="Normal"/>
    <w:link w:val="Titre1Car"/>
    <w:uiPriority w:val="9"/>
    <w:qFormat/>
    <w:rsid w:val="00114B9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B9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4B9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4B9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4B9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4B9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4B9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4B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4B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2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6382"/>
    <w:rPr>
      <w:color w:val="808080"/>
    </w:rPr>
  </w:style>
  <w:style w:type="table" w:styleId="Grilledutableau">
    <w:name w:val="Table Grid"/>
    <w:basedOn w:val="TableauNormal"/>
    <w:uiPriority w:val="39"/>
    <w:rsid w:val="0034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6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167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14B9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14B99"/>
    <w:rPr>
      <w:caps/>
      <w:spacing w:val="15"/>
      <w:shd w:val="clear" w:color="auto" w:fill="D9E2F3" w:themeFill="accent1" w:themeFillTint="33"/>
    </w:rPr>
  </w:style>
  <w:style w:type="table" w:styleId="TableauGrille5Fonc-Accentuation1">
    <w:name w:val="Grid Table 5 Dark Accent 1"/>
    <w:basedOn w:val="TableauNormal"/>
    <w:uiPriority w:val="50"/>
    <w:rsid w:val="005F40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114B9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14B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14B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14B9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14B9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B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B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14B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14B99"/>
    <w:rPr>
      <w:b/>
      <w:bCs/>
    </w:rPr>
  </w:style>
  <w:style w:type="character" w:styleId="Accentuation">
    <w:name w:val="Emphasis"/>
    <w:uiPriority w:val="20"/>
    <w:qFormat/>
    <w:rsid w:val="00114B9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14B9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14B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14B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4B9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4B9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14B9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14B9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14B9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14B9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14B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4B99"/>
    <w:pPr>
      <w:outlineLvl w:val="9"/>
    </w:pPr>
  </w:style>
  <w:style w:type="table" w:styleId="TableauGrille1Clair-Accentuation1">
    <w:name w:val="Grid Table 1 Light Accent 1"/>
    <w:basedOn w:val="TableauNormal"/>
    <w:uiPriority w:val="46"/>
    <w:rsid w:val="005B37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">
    <w:name w:val="List Table 1 Light"/>
    <w:basedOn w:val="TableauNormal"/>
    <w:uiPriority w:val="46"/>
    <w:rsid w:val="008F6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w-headline">
    <w:name w:val="mw-headline"/>
    <w:basedOn w:val="Policepardfaut"/>
    <w:rsid w:val="00C2784E"/>
  </w:style>
  <w:style w:type="paragraph" w:styleId="En-tte">
    <w:name w:val="header"/>
    <w:basedOn w:val="Normal"/>
    <w:link w:val="En-tteCar"/>
    <w:uiPriority w:val="99"/>
    <w:unhideWhenUsed/>
    <w:rsid w:val="00B92D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D78"/>
  </w:style>
  <w:style w:type="paragraph" w:styleId="Pieddepage">
    <w:name w:val="footer"/>
    <w:basedOn w:val="Normal"/>
    <w:link w:val="PieddepageCar"/>
    <w:uiPriority w:val="99"/>
    <w:unhideWhenUsed/>
    <w:rsid w:val="00B92D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6340-C12A-4538-9B5E-2F66585F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515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putz</dc:creator>
  <cp:keywords/>
  <dc:description/>
  <cp:lastModifiedBy>patrick duputz</cp:lastModifiedBy>
  <cp:revision>11</cp:revision>
  <dcterms:created xsi:type="dcterms:W3CDTF">2022-09-04T19:49:00Z</dcterms:created>
  <dcterms:modified xsi:type="dcterms:W3CDTF">2022-09-26T16:39:00Z</dcterms:modified>
</cp:coreProperties>
</file>